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54CC" w14:textId="77777777" w:rsidR="00A02901" w:rsidRDefault="00A02901">
      <w:pPr>
        <w:pStyle w:val="BodyText"/>
        <w:rPr>
          <w:sz w:val="9"/>
        </w:rPr>
      </w:pPr>
    </w:p>
    <w:p w14:paraId="6DEDE89A" w14:textId="77777777" w:rsidR="00A02901" w:rsidRDefault="00A907A2">
      <w:pPr>
        <w:pStyle w:val="BodyText"/>
        <w:ind w:left="3377"/>
        <w:rPr>
          <w:sz w:val="20"/>
        </w:rPr>
      </w:pPr>
      <w:r>
        <w:rPr>
          <w:noProof/>
          <w:sz w:val="20"/>
        </w:rPr>
        <w:drawing>
          <wp:inline distT="0" distB="0" distL="0" distR="0" wp14:anchorId="5890387A" wp14:editId="2FD3864D">
            <wp:extent cx="1984706" cy="1476755"/>
            <wp:effectExtent l="0" t="0" r="0" b="0"/>
            <wp:docPr id="1" name="image1.png" descr="أكاديمية سدايا تعلن معسكر تدريب علوم البيانات 2021م - وظيفة دوت كوم - وظائف  اليو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706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A6F3" w14:textId="77777777" w:rsidR="00A02901" w:rsidRDefault="00A02901">
      <w:pPr>
        <w:pStyle w:val="BodyText"/>
        <w:rPr>
          <w:b/>
          <w:sz w:val="44"/>
        </w:rPr>
      </w:pPr>
    </w:p>
    <w:p w14:paraId="5889F11D" w14:textId="77777777" w:rsidR="00A02901" w:rsidRDefault="00A02901">
      <w:pPr>
        <w:pStyle w:val="BodyText"/>
        <w:rPr>
          <w:rFonts w:ascii="Georgia"/>
          <w:sz w:val="36"/>
        </w:rPr>
      </w:pPr>
    </w:p>
    <w:p w14:paraId="20F33724" w14:textId="211752AC" w:rsidR="0051424F" w:rsidRPr="0051424F" w:rsidRDefault="0051424F" w:rsidP="0051424F">
      <w:pPr>
        <w:pStyle w:val="Heading1"/>
        <w:shd w:val="clear" w:color="auto" w:fill="FFFFFF"/>
        <w:spacing w:before="0" w:after="240"/>
        <w:rPr>
          <w:rFonts w:ascii="Segoe UI" w:hAnsi="Segoe UI" w:cs="Segoe UI"/>
          <w:color w:val="24292F"/>
          <w:u w:val="none"/>
        </w:rPr>
      </w:pPr>
      <w:r>
        <w:rPr>
          <w:rFonts w:ascii="Segoe UI" w:hAnsi="Segoe UI" w:cs="Segoe UI"/>
          <w:color w:val="24292F"/>
          <w:u w:val="none"/>
        </w:rPr>
        <w:t xml:space="preserve">                              </w:t>
      </w:r>
      <w:r w:rsidRPr="0051424F">
        <w:rPr>
          <w:rFonts w:ascii="Segoe UI" w:hAnsi="Segoe UI" w:cs="Segoe UI"/>
          <w:color w:val="24292F"/>
          <w:u w:val="none"/>
        </w:rPr>
        <w:t>Prediction of Strokes</w:t>
      </w:r>
    </w:p>
    <w:p w14:paraId="4BF66500" w14:textId="77777777" w:rsidR="00B232A6" w:rsidRDefault="00B232A6" w:rsidP="003768D8">
      <w:pPr>
        <w:pStyle w:val="BodyText"/>
        <w:jc w:val="center"/>
        <w:rPr>
          <w:rFonts w:ascii="Georgia"/>
          <w:b/>
          <w:bCs/>
          <w:color w:val="292929"/>
          <w:spacing w:val="-13"/>
          <w:sz w:val="32"/>
        </w:rPr>
      </w:pPr>
    </w:p>
    <w:p w14:paraId="3F398A19" w14:textId="77777777" w:rsidR="00B232A6" w:rsidRDefault="00B232A6" w:rsidP="003768D8">
      <w:pPr>
        <w:pStyle w:val="BodyText"/>
        <w:jc w:val="center"/>
        <w:rPr>
          <w:rFonts w:ascii="Georgia"/>
          <w:color w:val="292929"/>
          <w:spacing w:val="-13"/>
          <w:sz w:val="32"/>
        </w:rPr>
      </w:pPr>
    </w:p>
    <w:p w14:paraId="3F7A5FE4" w14:textId="468D8BD0" w:rsidR="003768D8" w:rsidRPr="003768D8" w:rsidRDefault="003768D8" w:rsidP="003768D8">
      <w:pPr>
        <w:pStyle w:val="BodyText"/>
        <w:jc w:val="center"/>
        <w:rPr>
          <w:rFonts w:ascii="Georgia"/>
          <w:color w:val="292929"/>
          <w:spacing w:val="-13"/>
          <w:sz w:val="32"/>
        </w:rPr>
      </w:pPr>
      <w:r w:rsidRPr="003768D8">
        <w:rPr>
          <w:rFonts w:ascii="Georgia"/>
          <w:color w:val="292929"/>
          <w:spacing w:val="-13"/>
          <w:sz w:val="32"/>
        </w:rPr>
        <w:t>T5 Data Science Bootcamp</w:t>
      </w:r>
    </w:p>
    <w:p w14:paraId="2F6D980D" w14:textId="51707669" w:rsidR="00A02901" w:rsidRDefault="003768D8" w:rsidP="003768D8">
      <w:pPr>
        <w:pStyle w:val="BodyText"/>
        <w:jc w:val="center"/>
        <w:rPr>
          <w:rFonts w:ascii="Georgia"/>
          <w:sz w:val="36"/>
        </w:rPr>
      </w:pPr>
      <w:r w:rsidRPr="00B232A6">
        <w:rPr>
          <w:rFonts w:ascii="Georgia"/>
          <w:color w:val="292929"/>
          <w:spacing w:val="-13"/>
          <w:sz w:val="32"/>
          <w:szCs w:val="22"/>
        </w:rPr>
        <w:t>BY</w:t>
      </w:r>
    </w:p>
    <w:p w14:paraId="627B6AEA" w14:textId="33C18BDE" w:rsidR="00306A78" w:rsidRDefault="00306A78" w:rsidP="003768D8">
      <w:pPr>
        <w:pStyle w:val="BodyText"/>
        <w:jc w:val="center"/>
        <w:rPr>
          <w:rFonts w:ascii="Georgia"/>
          <w:sz w:val="36"/>
        </w:rPr>
      </w:pPr>
    </w:p>
    <w:p w14:paraId="231F9CF7" w14:textId="77777777" w:rsidR="00306A78" w:rsidRPr="00B232A6" w:rsidRDefault="00306A78" w:rsidP="003768D8">
      <w:pPr>
        <w:pStyle w:val="BodyText"/>
        <w:jc w:val="center"/>
        <w:rPr>
          <w:rFonts w:ascii="Georgia"/>
          <w:sz w:val="36"/>
        </w:rPr>
      </w:pPr>
    </w:p>
    <w:p w14:paraId="1A6F0743" w14:textId="5D5AA18D" w:rsidR="00A02901" w:rsidRDefault="00306A78" w:rsidP="00306A78">
      <w:pPr>
        <w:pStyle w:val="BodyText"/>
        <w:jc w:val="center"/>
        <w:rPr>
          <w:rFonts w:ascii="Georgia"/>
          <w:sz w:val="36"/>
        </w:rPr>
      </w:pPr>
      <w:r w:rsidRPr="00306A78">
        <w:rPr>
          <w:rFonts w:ascii="Georgia"/>
          <w:sz w:val="36"/>
        </w:rPr>
        <w:drawing>
          <wp:inline distT="0" distB="0" distL="0" distR="0" wp14:anchorId="78F48685" wp14:editId="57D99686">
            <wp:extent cx="1065703" cy="374504"/>
            <wp:effectExtent l="0" t="0" r="1270" b="6985"/>
            <wp:docPr id="3" name="Picture 3" descr="Text,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281787-3A56-4751-BB08-A007CC810B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>
                      <a:extLst>
                        <a:ext uri="{FF2B5EF4-FFF2-40B4-BE49-F238E27FC236}">
                          <a16:creationId xmlns:a16="http://schemas.microsoft.com/office/drawing/2014/main" id="{FD281787-3A56-4751-BB08-A007CC810B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4957" t="40434" r="30337" b="40341"/>
                    <a:stretch/>
                  </pic:blipFill>
                  <pic:spPr>
                    <a:xfrm>
                      <a:off x="0" y="0"/>
                      <a:ext cx="1065703" cy="37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A120" w14:textId="4BC5C59F" w:rsidR="0051424F" w:rsidRDefault="00E023B0" w:rsidP="00306A78">
      <w:pPr>
        <w:ind w:right="2591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</w:t>
      </w:r>
      <w:r w:rsidR="00306A78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</w:t>
      </w:r>
      <w:proofErr w:type="spellStart"/>
      <w:r w:rsidR="0051424F" w:rsidRPr="003768D8">
        <w:rPr>
          <w:b/>
          <w:bCs/>
          <w:sz w:val="28"/>
        </w:rPr>
        <w:t>Munira</w:t>
      </w:r>
      <w:proofErr w:type="spellEnd"/>
      <w:r w:rsidR="0051424F" w:rsidRPr="003768D8">
        <w:rPr>
          <w:b/>
          <w:bCs/>
          <w:sz w:val="28"/>
        </w:rPr>
        <w:t xml:space="preserve"> </w:t>
      </w:r>
      <w:proofErr w:type="spellStart"/>
      <w:r w:rsidR="0051424F" w:rsidRPr="003768D8">
        <w:rPr>
          <w:b/>
          <w:bCs/>
          <w:sz w:val="28"/>
        </w:rPr>
        <w:t>Alshahrani</w:t>
      </w:r>
      <w:proofErr w:type="spellEnd"/>
    </w:p>
    <w:p w14:paraId="6D947049" w14:textId="59792B96" w:rsidR="003768D8" w:rsidRPr="003768D8" w:rsidRDefault="00E023B0" w:rsidP="00E023B0">
      <w:pPr>
        <w:ind w:right="2591"/>
        <w:jc w:val="center"/>
        <w:rPr>
          <w:sz w:val="28"/>
          <w:rtl/>
        </w:rPr>
      </w:pPr>
      <w:r>
        <w:rPr>
          <w:b/>
          <w:bCs/>
          <w:sz w:val="28"/>
        </w:rPr>
        <w:t xml:space="preserve">                           </w:t>
      </w:r>
      <w:r w:rsidR="00306A78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 </w:t>
      </w:r>
      <w:r w:rsidR="00306A78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="003768D8" w:rsidRPr="003768D8">
        <w:rPr>
          <w:b/>
          <w:bCs/>
          <w:sz w:val="28"/>
        </w:rPr>
        <w:t xml:space="preserve">Rahaf </w:t>
      </w:r>
      <w:proofErr w:type="spellStart"/>
      <w:r w:rsidR="003768D8" w:rsidRPr="003768D8">
        <w:rPr>
          <w:b/>
          <w:bCs/>
          <w:sz w:val="28"/>
        </w:rPr>
        <w:t>Almayouf</w:t>
      </w:r>
      <w:proofErr w:type="spellEnd"/>
    </w:p>
    <w:p w14:paraId="72A48CA3" w14:textId="58FF6958" w:rsidR="0051424F" w:rsidRPr="0051424F" w:rsidRDefault="00E023B0" w:rsidP="00E023B0">
      <w:pPr>
        <w:ind w:right="2591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</w:t>
      </w:r>
      <w:r w:rsidR="00306A78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  </w:t>
      </w:r>
      <w:hyperlink r:id="rId10" w:history="1">
        <w:proofErr w:type="spellStart"/>
        <w:r w:rsidR="0051424F" w:rsidRPr="0051424F">
          <w:rPr>
            <w:b/>
            <w:bCs/>
            <w:sz w:val="28"/>
          </w:rPr>
          <w:t>Shatha</w:t>
        </w:r>
        <w:proofErr w:type="spellEnd"/>
        <w:r w:rsidR="0051424F" w:rsidRPr="0051424F">
          <w:rPr>
            <w:b/>
            <w:bCs/>
            <w:sz w:val="28"/>
          </w:rPr>
          <w:t xml:space="preserve"> Alghamdi</w:t>
        </w:r>
      </w:hyperlink>
    </w:p>
    <w:p w14:paraId="2DB44D9D" w14:textId="634A26F5" w:rsidR="003768D8" w:rsidRPr="0051424F" w:rsidRDefault="003768D8" w:rsidP="00E023B0">
      <w:pPr>
        <w:ind w:right="2591"/>
        <w:jc w:val="center"/>
        <w:rPr>
          <w:b/>
          <w:bCs/>
          <w:sz w:val="28"/>
          <w:rtl/>
        </w:rPr>
      </w:pPr>
    </w:p>
    <w:p w14:paraId="5605722E" w14:textId="29FA2B19" w:rsidR="007F3027" w:rsidRDefault="007F3027" w:rsidP="003768D8">
      <w:pPr>
        <w:ind w:right="2591"/>
        <w:jc w:val="center"/>
        <w:rPr>
          <w:sz w:val="28"/>
        </w:rPr>
      </w:pPr>
    </w:p>
    <w:p w14:paraId="7D54367E" w14:textId="22BB8CDE" w:rsidR="007F3027" w:rsidRDefault="007F3027">
      <w:pPr>
        <w:ind w:left="2593" w:right="2591"/>
        <w:jc w:val="center"/>
        <w:rPr>
          <w:sz w:val="28"/>
        </w:rPr>
      </w:pPr>
    </w:p>
    <w:p w14:paraId="1017D554" w14:textId="77777777" w:rsidR="007F3027" w:rsidRDefault="007F3027">
      <w:pPr>
        <w:ind w:left="2593" w:right="2591"/>
        <w:jc w:val="center"/>
        <w:rPr>
          <w:sz w:val="28"/>
        </w:rPr>
      </w:pPr>
    </w:p>
    <w:p w14:paraId="2DA84E74" w14:textId="77777777" w:rsidR="00A02901" w:rsidRDefault="00A02901">
      <w:pPr>
        <w:jc w:val="center"/>
        <w:rPr>
          <w:sz w:val="28"/>
        </w:rPr>
        <w:sectPr w:rsidR="00A02901">
          <w:type w:val="continuous"/>
          <w:pgSz w:w="11910" w:h="16840"/>
          <w:pgMar w:top="1580" w:right="102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9D6F07" w14:textId="77777777" w:rsidR="007F3027" w:rsidRPr="007F3027" w:rsidRDefault="007F3027" w:rsidP="007F3027">
      <w:pPr>
        <w:pStyle w:val="Heading1"/>
        <w:tabs>
          <w:tab w:val="left" w:pos="1141"/>
        </w:tabs>
        <w:spacing w:before="65"/>
        <w:ind w:firstLine="0"/>
        <w:jc w:val="right"/>
        <w:rPr>
          <w:u w:val="none"/>
        </w:rPr>
      </w:pPr>
    </w:p>
    <w:p w14:paraId="6DF61A2B" w14:textId="77777777" w:rsidR="007F3027" w:rsidRPr="007F3027" w:rsidRDefault="007F3027" w:rsidP="007F3027">
      <w:pPr>
        <w:pStyle w:val="Heading1"/>
        <w:tabs>
          <w:tab w:val="left" w:pos="1141"/>
        </w:tabs>
        <w:spacing w:before="65"/>
        <w:ind w:firstLine="0"/>
        <w:jc w:val="right"/>
        <w:rPr>
          <w:u w:val="none"/>
        </w:rPr>
      </w:pPr>
    </w:p>
    <w:p w14:paraId="2CD673B6" w14:textId="03B9120C" w:rsidR="00A02901" w:rsidRDefault="005A17C7">
      <w:pPr>
        <w:pStyle w:val="Heading1"/>
        <w:numPr>
          <w:ilvl w:val="0"/>
          <w:numId w:val="3"/>
        </w:numPr>
        <w:tabs>
          <w:tab w:val="left" w:pos="1141"/>
        </w:tabs>
        <w:spacing w:before="65"/>
        <w:jc w:val="left"/>
        <w:rPr>
          <w:u w:val="none"/>
        </w:rPr>
      </w:pPr>
      <w:r>
        <w:rPr>
          <w:color w:val="1F3863"/>
          <w:u w:val="thick" w:color="1F3863"/>
        </w:rPr>
        <w:t>Introduction</w:t>
      </w:r>
    </w:p>
    <w:p w14:paraId="34AD40F3" w14:textId="529B9FA6" w:rsidR="007F3027" w:rsidRDefault="0063021E" w:rsidP="007F3027">
      <w:pPr>
        <w:pStyle w:val="BodyText"/>
        <w:spacing w:before="182" w:line="360" w:lineRule="auto"/>
        <w:ind w:left="420" w:right="408"/>
        <w:jc w:val="both"/>
      </w:pPr>
      <w:r>
        <w:rPr>
          <w:rFonts w:ascii="Segoe UI" w:hAnsi="Segoe UI" w:cs="Segoe UI"/>
          <w:color w:val="24292F"/>
          <w:shd w:val="clear" w:color="auto" w:fill="FFFFFF"/>
        </w:rPr>
        <w:t xml:space="preserve">According to the World Health Organization (WHO) stroke is the 2nd leading cause of death globally, responsible for approximately 11% of total deaths. This dataset is used to predict whether a patient is likely to get stroke based on the input parameters like gender, age, various diseases, and smoking status. Each row in the data provides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elavan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information about the patient.</w:t>
      </w:r>
    </w:p>
    <w:p w14:paraId="4FCC4AC7" w14:textId="77777777" w:rsidR="007F3027" w:rsidRDefault="007F3027" w:rsidP="007F3027">
      <w:pPr>
        <w:pStyle w:val="BodyText"/>
        <w:spacing w:before="182" w:line="360" w:lineRule="auto"/>
        <w:ind w:left="420" w:right="408"/>
        <w:jc w:val="both"/>
      </w:pPr>
    </w:p>
    <w:p w14:paraId="3E395E1F" w14:textId="77777777" w:rsidR="00A02901" w:rsidRDefault="00A907A2">
      <w:pPr>
        <w:pStyle w:val="Heading1"/>
        <w:numPr>
          <w:ilvl w:val="0"/>
          <w:numId w:val="3"/>
        </w:numPr>
        <w:tabs>
          <w:tab w:val="left" w:pos="1141"/>
        </w:tabs>
        <w:spacing w:before="164"/>
        <w:jc w:val="left"/>
        <w:rPr>
          <w:u w:val="none"/>
        </w:rPr>
      </w:pPr>
      <w:r>
        <w:rPr>
          <w:color w:val="1F3863"/>
          <w:u w:val="thick" w:color="1F3863"/>
        </w:rPr>
        <w:t>Study</w:t>
      </w:r>
      <w:r>
        <w:rPr>
          <w:color w:val="1F3863"/>
          <w:spacing w:val="-2"/>
          <w:u w:val="thick" w:color="1F3863"/>
        </w:rPr>
        <w:t xml:space="preserve"> </w:t>
      </w:r>
      <w:hyperlink r:id="rId11" w:anchor="p2">
        <w:r>
          <w:rPr>
            <w:color w:val="1F3863"/>
            <w:u w:val="thick" w:color="1F3863"/>
          </w:rPr>
          <w:t>Methodolog</w:t>
        </w:r>
      </w:hyperlink>
      <w:r>
        <w:rPr>
          <w:color w:val="1F3863"/>
          <w:u w:val="thick" w:color="1F3863"/>
        </w:rPr>
        <w:t>y</w:t>
      </w:r>
    </w:p>
    <w:p w14:paraId="3563F541" w14:textId="15D210AF" w:rsidR="003B6DD3" w:rsidRDefault="0063021E" w:rsidP="003B6DD3">
      <w:pPr>
        <w:pStyle w:val="BodyText"/>
        <w:spacing w:before="182" w:line="360" w:lineRule="auto"/>
        <w:ind w:left="420" w:right="409"/>
        <w:jc w:val="both"/>
      </w:pPr>
      <w:r w:rsidRPr="0063021E">
        <w:rPr>
          <w:b/>
          <w:bCs/>
        </w:rPr>
        <w:t>The dataset consists of 12 features and 5110 observations.</w:t>
      </w:r>
    </w:p>
    <w:p w14:paraId="05DD5AE5" w14:textId="77777777" w:rsidR="00F443F7" w:rsidRDefault="00F443F7" w:rsidP="00F443F7">
      <w:pPr>
        <w:pStyle w:val="Heading1"/>
        <w:tabs>
          <w:tab w:val="left" w:pos="1141"/>
        </w:tabs>
        <w:spacing w:before="165"/>
        <w:ind w:left="0" w:firstLine="0"/>
        <w:rPr>
          <w:color w:val="1F3863"/>
          <w:u w:val="thick" w:color="1F3863"/>
        </w:rPr>
      </w:pPr>
    </w:p>
    <w:p w14:paraId="5F49988A" w14:textId="7F449A38" w:rsidR="00A02901" w:rsidRDefault="00A907A2" w:rsidP="00F443F7">
      <w:pPr>
        <w:pStyle w:val="Heading1"/>
        <w:tabs>
          <w:tab w:val="left" w:pos="1141"/>
        </w:tabs>
        <w:spacing w:before="165"/>
        <w:ind w:left="0" w:firstLine="0"/>
        <w:rPr>
          <w:u w:val="none"/>
        </w:rPr>
      </w:pPr>
      <w:r>
        <w:rPr>
          <w:color w:val="1F3863"/>
          <w:u w:val="thick" w:color="1F3863"/>
        </w:rPr>
        <w:t>Data</w:t>
      </w:r>
      <w:r>
        <w:rPr>
          <w:color w:val="1F3863"/>
          <w:spacing w:val="1"/>
          <w:u w:val="thick" w:color="1F3863"/>
        </w:rPr>
        <w:t xml:space="preserve"> </w:t>
      </w:r>
      <w:r>
        <w:rPr>
          <w:color w:val="1F3863"/>
          <w:u w:val="thick" w:color="1F3863"/>
        </w:rPr>
        <w:t>Description</w:t>
      </w:r>
    </w:p>
    <w:p w14:paraId="020AFB5C" w14:textId="77777777" w:rsidR="00A02901" w:rsidRDefault="00A02901">
      <w:pPr>
        <w:pStyle w:val="BodyText"/>
        <w:spacing w:before="4"/>
        <w:rPr>
          <w:sz w:val="14"/>
        </w:rPr>
      </w:pPr>
    </w:p>
    <w:tbl>
      <w:tblPr>
        <w:tblStyle w:val="PlainTable2"/>
        <w:tblW w:w="0" w:type="auto"/>
        <w:tblLook w:val="04E0" w:firstRow="1" w:lastRow="1" w:firstColumn="1" w:lastColumn="0" w:noHBand="0" w:noVBand="1"/>
      </w:tblPr>
      <w:tblGrid>
        <w:gridCol w:w="9860"/>
      </w:tblGrid>
      <w:tr w:rsidR="0063021E" w:rsidRPr="0063021E" w14:paraId="0E998FB8" w14:textId="77777777" w:rsidTr="00630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5934"/>
              <w:gridCol w:w="1436"/>
            </w:tblGrid>
            <w:tr w:rsidR="0063021E" w:rsidRPr="0063021E" w14:paraId="4CC84612" w14:textId="77777777" w:rsidTr="00715A0D">
              <w:trPr>
                <w:tblHeader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12730F2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jc w:val="center"/>
                    <w:rPr>
                      <w:rFonts w:ascii="Segoe UI" w:hAnsi="Segoe UI" w:cs="Segoe UI"/>
                      <w:b/>
                      <w:bCs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b/>
                      <w:bCs/>
                      <w:color w:val="24292F"/>
                      <w:sz w:val="24"/>
                      <w:szCs w:val="24"/>
                    </w:rPr>
                    <w:t>Feature nam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78D9BB0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jc w:val="center"/>
                    <w:rPr>
                      <w:rFonts w:ascii="Segoe UI" w:hAnsi="Segoe UI" w:cs="Segoe UI"/>
                      <w:b/>
                      <w:bCs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b/>
                      <w:bCs/>
                      <w:color w:val="24292F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E9A9EBB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jc w:val="center"/>
                    <w:rPr>
                      <w:rFonts w:ascii="Segoe UI" w:hAnsi="Segoe UI" w:cs="Segoe UI"/>
                      <w:b/>
                      <w:bCs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b/>
                      <w:bCs/>
                      <w:color w:val="24292F"/>
                      <w:sz w:val="24"/>
                      <w:szCs w:val="24"/>
                    </w:rPr>
                    <w:t>Data type</w:t>
                  </w:r>
                </w:p>
              </w:tc>
            </w:tr>
            <w:tr w:rsidR="00715A0D" w:rsidRPr="0063021E" w14:paraId="2A2B4CD3" w14:textId="77777777" w:rsidTr="00715A0D">
              <w:trPr>
                <w:trHeight w:val="6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A350E16" w14:textId="42CC67E6" w:rsidR="0063021E" w:rsidRPr="0063021E" w:rsidRDefault="00E70AD6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I</w:t>
                  </w:r>
                  <w:r w:rsidR="0063021E"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06A2AE6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Identification number of the individua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3FC8948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int</w:t>
                  </w:r>
                </w:p>
              </w:tc>
            </w:tr>
            <w:tr w:rsidR="0063021E" w:rsidRPr="0063021E" w14:paraId="2E9FE9E4" w14:textId="77777777" w:rsidTr="00715A0D">
              <w:trPr>
                <w:trHeight w:val="5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</w:tcPr>
                <w:p w14:paraId="7AC40BA8" w14:textId="49BA13C8" w:rsidR="0063021E" w:rsidRPr="0063021E" w:rsidRDefault="00E70AD6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</w:rPr>
                    <w:t>A</w:t>
                  </w:r>
                  <w:r w:rsidR="00715A0D"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</w:rPr>
                    <w:t>g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</w:tcPr>
                <w:p w14:paraId="4E001BAD" w14:textId="6838BB49" w:rsidR="0063021E" w:rsidRPr="0063021E" w:rsidRDefault="00715A0D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</w:rPr>
                    <w:t>age of the pati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</w:tcPr>
                <w:p w14:paraId="75328832" w14:textId="46AD5461" w:rsidR="0063021E" w:rsidRPr="0063021E" w:rsidRDefault="00526631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float</w:t>
                  </w:r>
                </w:p>
              </w:tc>
            </w:tr>
            <w:tr w:rsidR="00715A0D" w:rsidRPr="0063021E" w14:paraId="50274D23" w14:textId="77777777" w:rsidTr="00715A0D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A2F00EF" w14:textId="344016A5" w:rsidR="0063021E" w:rsidRPr="0063021E" w:rsidRDefault="00E70AD6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G</w:t>
                  </w:r>
                  <w:r w:rsidR="0063021E"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end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843B933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male or femal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924B457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object</w:t>
                  </w:r>
                </w:p>
              </w:tc>
            </w:tr>
            <w:tr w:rsidR="00715A0D" w:rsidRPr="0063021E" w14:paraId="2D2470D0" w14:textId="77777777" w:rsidTr="00715A0D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EC72843" w14:textId="3390CF18" w:rsidR="0063021E" w:rsidRPr="0063021E" w:rsidRDefault="00E70AD6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H</w:t>
                  </w:r>
                  <w:r w:rsidR="0063021E"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ypertens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9603F13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person ag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C60803D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int</w:t>
                  </w:r>
                </w:p>
              </w:tc>
            </w:tr>
            <w:tr w:rsidR="00715A0D" w:rsidRPr="0063021E" w14:paraId="5B3D1BC1" w14:textId="77777777" w:rsidTr="00715A0D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A08AE6E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proofErr w:type="spellStart"/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heart_diseas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A18AE1D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Health related parameter, does person have heart disea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FDC8DEA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int</w:t>
                  </w:r>
                </w:p>
              </w:tc>
            </w:tr>
            <w:tr w:rsidR="00715A0D" w:rsidRPr="0063021E" w14:paraId="2A700602" w14:textId="77777777" w:rsidTr="00715A0D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25E9B78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proofErr w:type="spellStart"/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ever_marrie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27F3B10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Personal information, is person married on not?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609A0F1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object</w:t>
                  </w:r>
                </w:p>
              </w:tc>
            </w:tr>
            <w:tr w:rsidR="0063021E" w:rsidRPr="0063021E" w14:paraId="5BFD75BB" w14:textId="77777777" w:rsidTr="00715A0D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6A34701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proofErr w:type="spellStart"/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work_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0E7C7C1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 xml:space="preserve">Nature of </w:t>
                  </w:r>
                  <w:proofErr w:type="gramStart"/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work place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6E72183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object</w:t>
                  </w:r>
                </w:p>
              </w:tc>
            </w:tr>
            <w:tr w:rsidR="00715A0D" w:rsidRPr="0063021E" w14:paraId="5BD99938" w14:textId="77777777" w:rsidTr="00715A0D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59A6A4A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proofErr w:type="spellStart"/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lastRenderedPageBreak/>
                    <w:t>Residence_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FEC6D2E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Residence type of the individual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C253E74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object</w:t>
                  </w:r>
                </w:p>
              </w:tc>
            </w:tr>
            <w:tr w:rsidR="00715A0D" w:rsidRPr="0063021E" w14:paraId="693E00E1" w14:textId="77777777" w:rsidTr="00715A0D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5D7D235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proofErr w:type="spellStart"/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avg_glucose_leve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3A8256E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average glucose level in blood for the individua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4B0AF32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float</w:t>
                  </w:r>
                </w:p>
              </w:tc>
            </w:tr>
            <w:tr w:rsidR="00715A0D" w:rsidRPr="0063021E" w14:paraId="7D843942" w14:textId="77777777" w:rsidTr="00715A0D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AB4B147" w14:textId="5EA91D45" w:rsidR="0063021E" w:rsidRPr="0063021E" w:rsidRDefault="00E70AD6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proofErr w:type="spellStart"/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B</w:t>
                  </w:r>
                  <w:r w:rsidR="0063021E"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m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10195BB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body mass index of the individua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4DA15D4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float</w:t>
                  </w:r>
                </w:p>
              </w:tc>
            </w:tr>
            <w:tr w:rsidR="00715A0D" w:rsidRPr="0063021E" w14:paraId="552058CD" w14:textId="77777777" w:rsidTr="00715A0D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495919C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proofErr w:type="spellStart"/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smoking_statu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8FFF899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Habitual informa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EF0C0C6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object</w:t>
                  </w:r>
                </w:p>
              </w:tc>
            </w:tr>
            <w:tr w:rsidR="0063021E" w:rsidRPr="0063021E" w14:paraId="42753741" w14:textId="77777777" w:rsidTr="00715A0D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4FB8763" w14:textId="06AC538D" w:rsidR="0063021E" w:rsidRPr="0063021E" w:rsidRDefault="00E70AD6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S</w:t>
                  </w:r>
                  <w:r w:rsidR="0063021E"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trok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085D5C7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Our target, is person suffered heart attac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96713F4" w14:textId="77777777" w:rsidR="0063021E" w:rsidRPr="0063021E" w:rsidRDefault="0063021E" w:rsidP="0063021E">
                  <w:pPr>
                    <w:widowControl/>
                    <w:autoSpaceDE/>
                    <w:autoSpaceDN/>
                    <w:spacing w:after="240"/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</w:pPr>
                  <w:r w:rsidRPr="0063021E">
                    <w:rPr>
                      <w:rFonts w:ascii="Segoe UI" w:hAnsi="Segoe UI" w:cs="Segoe UI"/>
                      <w:color w:val="24292F"/>
                      <w:sz w:val="24"/>
                      <w:szCs w:val="24"/>
                    </w:rPr>
                    <w:t>int</w:t>
                  </w:r>
                </w:p>
              </w:tc>
            </w:tr>
          </w:tbl>
          <w:p w14:paraId="25D59A9F" w14:textId="77777777" w:rsidR="0063021E" w:rsidRPr="0063021E" w:rsidRDefault="0063021E" w:rsidP="0063021E">
            <w:pPr>
              <w:tabs>
                <w:tab w:val="left" w:pos="4029"/>
              </w:tabs>
              <w:rPr>
                <w:sz w:val="24"/>
                <w:rtl/>
              </w:rPr>
            </w:pPr>
          </w:p>
        </w:tc>
      </w:tr>
      <w:tr w:rsidR="0063021E" w:rsidRPr="0063021E" w14:paraId="7ADDDDF7" w14:textId="77777777" w:rsidTr="006302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single" w:sz="4" w:space="0" w:color="auto"/>
              <w:right w:val="single" w:sz="4" w:space="0" w:color="auto"/>
            </w:tcBorders>
          </w:tcPr>
          <w:p w14:paraId="342B4409" w14:textId="77777777" w:rsidR="0063021E" w:rsidRPr="0063021E" w:rsidRDefault="0063021E" w:rsidP="0063021E">
            <w:pPr>
              <w:pStyle w:val="BodyText"/>
              <w:rPr>
                <w:sz w:val="20"/>
              </w:rPr>
            </w:pPr>
          </w:p>
        </w:tc>
      </w:tr>
    </w:tbl>
    <w:p w14:paraId="4E2B7CC8" w14:textId="3A70D15B" w:rsidR="000D735B" w:rsidRDefault="000D735B" w:rsidP="00AC30F9">
      <w:pPr>
        <w:pStyle w:val="Heading1"/>
        <w:numPr>
          <w:ilvl w:val="0"/>
          <w:numId w:val="3"/>
        </w:numPr>
        <w:tabs>
          <w:tab w:val="left" w:pos="1141"/>
        </w:tabs>
        <w:spacing w:before="254"/>
        <w:ind w:hanging="452"/>
        <w:jc w:val="left"/>
        <w:rPr>
          <w:color w:val="1F3863"/>
          <w:u w:val="thick" w:color="1F3863"/>
        </w:rPr>
      </w:pPr>
      <w:r w:rsidRPr="000D735B">
        <w:rPr>
          <w:color w:val="1F3863"/>
          <w:u w:val="thick" w:color="1F3863"/>
        </w:rPr>
        <w:t>Question:</w:t>
      </w:r>
    </w:p>
    <w:p w14:paraId="0F5CED19" w14:textId="6C93E398" w:rsidR="000D735B" w:rsidRPr="000D735B" w:rsidRDefault="000D735B" w:rsidP="000D735B">
      <w:pPr>
        <w:pStyle w:val="NormalWeb"/>
        <w:numPr>
          <w:ilvl w:val="0"/>
          <w:numId w:val="2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 w:rsidRPr="000D735B">
        <w:rPr>
          <w:rFonts w:ascii="Segoe UI" w:hAnsi="Segoe UI" w:cs="Segoe UI"/>
          <w:color w:val="24292F"/>
        </w:rPr>
        <w:t xml:space="preserve"> Does age </w:t>
      </w:r>
      <w:proofErr w:type="gramStart"/>
      <w:r w:rsidRPr="000D735B">
        <w:rPr>
          <w:rFonts w:ascii="Segoe UI" w:hAnsi="Segoe UI" w:cs="Segoe UI"/>
          <w:color w:val="24292F"/>
        </w:rPr>
        <w:t>has</w:t>
      </w:r>
      <w:proofErr w:type="gramEnd"/>
      <w:r w:rsidRPr="000D735B">
        <w:rPr>
          <w:rFonts w:ascii="Segoe UI" w:hAnsi="Segoe UI" w:cs="Segoe UI"/>
          <w:color w:val="24292F"/>
        </w:rPr>
        <w:t xml:space="preserve"> impact on strokes?</w:t>
      </w:r>
    </w:p>
    <w:p w14:paraId="7B00985E" w14:textId="77777777" w:rsidR="000D735B" w:rsidRPr="000D735B" w:rsidRDefault="000D735B" w:rsidP="000D735B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240" w:after="240"/>
        <w:rPr>
          <w:rFonts w:ascii="Segoe UI" w:hAnsi="Segoe UI" w:cs="Segoe UI"/>
          <w:color w:val="24292F"/>
          <w:sz w:val="24"/>
          <w:szCs w:val="24"/>
        </w:rPr>
      </w:pPr>
      <w:r w:rsidRPr="000D735B">
        <w:rPr>
          <w:rFonts w:ascii="Segoe UI" w:hAnsi="Segoe UI" w:cs="Segoe UI"/>
          <w:color w:val="24292F"/>
          <w:sz w:val="24"/>
          <w:szCs w:val="24"/>
        </w:rPr>
        <w:t>Does body mass index and glucose levels in a person, propel a heart stroke?</w:t>
      </w:r>
    </w:p>
    <w:p w14:paraId="60E24881" w14:textId="77777777" w:rsidR="000D735B" w:rsidRPr="000D735B" w:rsidRDefault="000D735B" w:rsidP="000D735B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240" w:after="240"/>
        <w:rPr>
          <w:rFonts w:ascii="Segoe UI" w:hAnsi="Segoe UI" w:cs="Segoe UI"/>
          <w:color w:val="24292F"/>
          <w:sz w:val="24"/>
          <w:szCs w:val="24"/>
        </w:rPr>
      </w:pPr>
      <w:r w:rsidRPr="000D735B">
        <w:rPr>
          <w:rFonts w:ascii="Segoe UI" w:hAnsi="Segoe UI" w:cs="Segoe UI"/>
          <w:color w:val="24292F"/>
          <w:sz w:val="24"/>
          <w:szCs w:val="24"/>
        </w:rPr>
        <w:t>Assumption: Smoking can induce Stroke, is it true?</w:t>
      </w:r>
    </w:p>
    <w:p w14:paraId="64046E87" w14:textId="77777777" w:rsidR="000D735B" w:rsidRPr="000D735B" w:rsidRDefault="000D735B" w:rsidP="000D735B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240" w:after="240"/>
        <w:rPr>
          <w:rFonts w:ascii="Segoe UI" w:hAnsi="Segoe UI" w:cs="Segoe UI"/>
          <w:color w:val="24292F"/>
          <w:sz w:val="24"/>
          <w:szCs w:val="24"/>
        </w:rPr>
      </w:pPr>
      <w:r w:rsidRPr="000D735B">
        <w:rPr>
          <w:rFonts w:ascii="Segoe UI" w:hAnsi="Segoe UI" w:cs="Segoe UI"/>
          <w:color w:val="24292F"/>
          <w:sz w:val="24"/>
          <w:szCs w:val="24"/>
        </w:rPr>
        <w:t xml:space="preserve">Assumption: Heart with a </w:t>
      </w:r>
      <w:proofErr w:type="gramStart"/>
      <w:r w:rsidRPr="000D735B">
        <w:rPr>
          <w:rFonts w:ascii="Segoe UI" w:hAnsi="Segoe UI" w:cs="Segoe UI"/>
          <w:color w:val="24292F"/>
          <w:sz w:val="24"/>
          <w:szCs w:val="24"/>
        </w:rPr>
        <w:t>Heart Disease</w:t>
      </w:r>
      <w:proofErr w:type="gramEnd"/>
      <w:r w:rsidRPr="000D735B">
        <w:rPr>
          <w:rFonts w:ascii="Segoe UI" w:hAnsi="Segoe UI" w:cs="Segoe UI"/>
          <w:color w:val="24292F"/>
          <w:sz w:val="24"/>
          <w:szCs w:val="24"/>
        </w:rPr>
        <w:t xml:space="preserve"> is prone to Stroke, is it true?</w:t>
      </w:r>
    </w:p>
    <w:p w14:paraId="19111FF1" w14:textId="77777777" w:rsidR="000D735B" w:rsidRPr="000D735B" w:rsidRDefault="000D735B" w:rsidP="000D735B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240" w:after="240"/>
        <w:rPr>
          <w:rFonts w:ascii="Segoe UI" w:hAnsi="Segoe UI" w:cs="Segoe UI"/>
          <w:color w:val="24292F"/>
          <w:sz w:val="24"/>
          <w:szCs w:val="24"/>
        </w:rPr>
      </w:pPr>
      <w:r w:rsidRPr="000D735B">
        <w:rPr>
          <w:rFonts w:ascii="Segoe UI" w:hAnsi="Segoe UI" w:cs="Segoe UI"/>
          <w:color w:val="24292F"/>
          <w:sz w:val="24"/>
          <w:szCs w:val="24"/>
        </w:rPr>
        <w:t>Assumption: Workload results in high blood pressure and that could lead to Stroke, is it true?</w:t>
      </w:r>
    </w:p>
    <w:p w14:paraId="41030D6F" w14:textId="008F3FD9" w:rsidR="000D735B" w:rsidRPr="000D735B" w:rsidRDefault="000D735B" w:rsidP="000D735B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240" w:after="240"/>
        <w:rPr>
          <w:rFonts w:ascii="Segoe UI" w:hAnsi="Segoe UI" w:cs="Segoe UI"/>
          <w:color w:val="24292F"/>
          <w:sz w:val="24"/>
          <w:szCs w:val="24"/>
        </w:rPr>
      </w:pPr>
      <w:r w:rsidRPr="000D735B">
        <w:rPr>
          <w:rFonts w:ascii="Segoe UI" w:hAnsi="Segoe UI" w:cs="Segoe UI"/>
          <w:color w:val="24292F"/>
          <w:sz w:val="24"/>
          <w:szCs w:val="24"/>
        </w:rPr>
        <w:t xml:space="preserve">Assumption: Males are most susceptible to strokes due to high </w:t>
      </w:r>
      <w:proofErr w:type="gramStart"/>
      <w:r w:rsidRPr="000D735B">
        <w:rPr>
          <w:rFonts w:ascii="Segoe UI" w:hAnsi="Segoe UI" w:cs="Segoe UI"/>
          <w:color w:val="24292F"/>
          <w:sz w:val="24"/>
          <w:szCs w:val="24"/>
        </w:rPr>
        <w:t>work related</w:t>
      </w:r>
      <w:proofErr w:type="gramEnd"/>
      <w:r w:rsidRPr="000D735B">
        <w:rPr>
          <w:rFonts w:ascii="Segoe UI" w:hAnsi="Segoe UI" w:cs="Segoe UI"/>
          <w:color w:val="24292F"/>
          <w:sz w:val="24"/>
          <w:szCs w:val="24"/>
        </w:rPr>
        <w:t xml:space="preserve"> stress, is it true</w:t>
      </w:r>
      <w:r>
        <w:rPr>
          <w:rFonts w:ascii="Segoe UI" w:hAnsi="Segoe UI" w:cs="Segoe UI"/>
          <w:color w:val="24292F"/>
          <w:sz w:val="24"/>
          <w:szCs w:val="24"/>
        </w:rPr>
        <w:t>?</w:t>
      </w:r>
    </w:p>
    <w:p w14:paraId="151C54C5" w14:textId="2D272D99" w:rsidR="000D735B" w:rsidRPr="000D735B" w:rsidRDefault="000D735B" w:rsidP="000D735B">
      <w:pPr>
        <w:pStyle w:val="Heading1"/>
        <w:tabs>
          <w:tab w:val="left" w:pos="1141"/>
        </w:tabs>
        <w:spacing w:before="254"/>
        <w:ind w:left="0" w:firstLine="0"/>
        <w:rPr>
          <w:b w:val="0"/>
          <w:bCs w:val="0"/>
          <w:color w:val="1F3863"/>
          <w:u w:val="none"/>
        </w:rPr>
      </w:pPr>
    </w:p>
    <w:p w14:paraId="1CCA9C7F" w14:textId="755EEBFB" w:rsidR="00241AEA" w:rsidRPr="000D735B" w:rsidRDefault="00241AEA" w:rsidP="000D735B">
      <w:pPr>
        <w:pStyle w:val="Heading1"/>
        <w:numPr>
          <w:ilvl w:val="0"/>
          <w:numId w:val="3"/>
        </w:numPr>
        <w:tabs>
          <w:tab w:val="left" w:pos="1141"/>
        </w:tabs>
        <w:spacing w:before="254"/>
        <w:ind w:left="1141" w:hanging="452"/>
        <w:jc w:val="left"/>
        <w:rPr>
          <w:u w:val="none"/>
        </w:rPr>
      </w:pPr>
      <w:r w:rsidRPr="000D735B">
        <w:rPr>
          <w:color w:val="1F3863"/>
          <w:u w:val="thick" w:color="1F3863"/>
        </w:rPr>
        <w:t>Tools and Libraries:</w:t>
      </w:r>
    </w:p>
    <w:p w14:paraId="49E6C5B1" w14:textId="77777777" w:rsidR="000D735B" w:rsidRPr="000D735B" w:rsidRDefault="000D735B" w:rsidP="000D735B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before="240" w:after="240"/>
        <w:rPr>
          <w:rFonts w:ascii="Segoe UI" w:hAnsi="Segoe UI" w:cs="Segoe UI"/>
          <w:color w:val="24292F"/>
          <w:sz w:val="24"/>
          <w:szCs w:val="24"/>
        </w:rPr>
      </w:pPr>
      <w:r w:rsidRPr="00AB074F">
        <w:rPr>
          <w:rFonts w:ascii="Segoe UI" w:hAnsi="Segoe UI" w:cs="Segoe UI"/>
          <w:b/>
          <w:bCs/>
          <w:color w:val="24292F"/>
          <w:sz w:val="24"/>
          <w:szCs w:val="24"/>
        </w:rPr>
        <w:t>Libraries:</w:t>
      </w:r>
      <w:r w:rsidRPr="000D735B">
        <w:rPr>
          <w:rFonts w:ascii="Segoe UI" w:hAnsi="Segoe UI" w:cs="Segoe UI"/>
          <w:color w:val="24292F"/>
          <w:sz w:val="24"/>
          <w:szCs w:val="24"/>
        </w:rPr>
        <w:t xml:space="preserve"> pandas, </w:t>
      </w:r>
      <w:proofErr w:type="spellStart"/>
      <w:r w:rsidRPr="000D735B">
        <w:rPr>
          <w:rFonts w:ascii="Segoe UI" w:hAnsi="Segoe UI" w:cs="Segoe UI"/>
          <w:color w:val="24292F"/>
          <w:sz w:val="24"/>
          <w:szCs w:val="24"/>
        </w:rPr>
        <w:t>numpy</w:t>
      </w:r>
      <w:proofErr w:type="spellEnd"/>
      <w:r w:rsidRPr="000D735B">
        <w:rPr>
          <w:rFonts w:ascii="Segoe UI" w:hAnsi="Segoe UI" w:cs="Segoe UI"/>
          <w:color w:val="24292F"/>
          <w:sz w:val="24"/>
          <w:szCs w:val="24"/>
        </w:rPr>
        <w:t xml:space="preserve">, matplotlib, seaborn, </w:t>
      </w:r>
      <w:proofErr w:type="spellStart"/>
      <w:r w:rsidRPr="000D735B">
        <w:rPr>
          <w:rFonts w:ascii="Segoe UI" w:hAnsi="Segoe UI" w:cs="Segoe UI"/>
          <w:color w:val="24292F"/>
          <w:sz w:val="24"/>
          <w:szCs w:val="24"/>
        </w:rPr>
        <w:t>plotly</w:t>
      </w:r>
      <w:proofErr w:type="spellEnd"/>
      <w:r w:rsidRPr="000D735B">
        <w:rPr>
          <w:rFonts w:ascii="Segoe UI" w:hAnsi="Segoe UI" w:cs="Segoe UI"/>
          <w:color w:val="24292F"/>
          <w:sz w:val="24"/>
          <w:szCs w:val="24"/>
        </w:rPr>
        <w:t xml:space="preserve">, </w:t>
      </w:r>
      <w:proofErr w:type="spellStart"/>
      <w:r w:rsidRPr="000D735B">
        <w:rPr>
          <w:rFonts w:ascii="Segoe UI" w:hAnsi="Segoe UI" w:cs="Segoe UI"/>
          <w:color w:val="24292F"/>
          <w:sz w:val="24"/>
          <w:szCs w:val="24"/>
        </w:rPr>
        <w:t>sklearn</w:t>
      </w:r>
      <w:proofErr w:type="spellEnd"/>
      <w:r w:rsidRPr="000D735B">
        <w:rPr>
          <w:rFonts w:ascii="Segoe UI" w:hAnsi="Segoe UI" w:cs="Segoe UI"/>
          <w:color w:val="24292F"/>
          <w:sz w:val="24"/>
          <w:szCs w:val="24"/>
        </w:rPr>
        <w:t>.</w:t>
      </w:r>
    </w:p>
    <w:p w14:paraId="353AE71A" w14:textId="3452262C" w:rsidR="000D735B" w:rsidRPr="000D735B" w:rsidRDefault="000D735B" w:rsidP="000D735B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before="240" w:after="240"/>
        <w:rPr>
          <w:rFonts w:ascii="Segoe UI" w:hAnsi="Segoe UI" w:cs="Segoe UI"/>
          <w:color w:val="24292F"/>
          <w:sz w:val="24"/>
          <w:szCs w:val="24"/>
        </w:rPr>
      </w:pPr>
      <w:proofErr w:type="spellStart"/>
      <w:r w:rsidRPr="00AB074F">
        <w:rPr>
          <w:rFonts w:ascii="Segoe UI" w:hAnsi="Segoe UI" w:cs="Segoe UI"/>
          <w:b/>
          <w:bCs/>
          <w:color w:val="24292F"/>
          <w:sz w:val="24"/>
          <w:szCs w:val="24"/>
        </w:rPr>
        <w:t>Softwares</w:t>
      </w:r>
      <w:proofErr w:type="spellEnd"/>
      <w:r w:rsidRPr="00AB074F">
        <w:rPr>
          <w:rFonts w:ascii="Segoe UI" w:hAnsi="Segoe UI" w:cs="Segoe UI"/>
          <w:b/>
          <w:bCs/>
          <w:color w:val="24292F"/>
          <w:sz w:val="24"/>
          <w:szCs w:val="24"/>
        </w:rPr>
        <w:t>:</w:t>
      </w:r>
      <w:r w:rsidRPr="000D735B">
        <w:rPr>
          <w:rFonts w:ascii="Segoe UI" w:hAnsi="Segoe UI" w:cs="Segoe UI"/>
          <w:color w:val="24292F"/>
          <w:sz w:val="24"/>
          <w:szCs w:val="24"/>
        </w:rPr>
        <w:t xml:space="preserve"> Trello, GitHub, </w:t>
      </w:r>
      <w:proofErr w:type="spellStart"/>
      <w:r w:rsidRPr="000D735B">
        <w:rPr>
          <w:rFonts w:ascii="Segoe UI" w:hAnsi="Segoe UI" w:cs="Segoe UI"/>
          <w:color w:val="24292F"/>
          <w:sz w:val="24"/>
          <w:szCs w:val="24"/>
        </w:rPr>
        <w:t>Jupyter</w:t>
      </w:r>
      <w:proofErr w:type="spellEnd"/>
      <w:r w:rsidRPr="000D735B">
        <w:rPr>
          <w:rFonts w:ascii="Segoe UI" w:hAnsi="Segoe UI" w:cs="Segoe UI"/>
          <w:color w:val="24292F"/>
          <w:sz w:val="24"/>
          <w:szCs w:val="24"/>
        </w:rPr>
        <w:t xml:space="preserve">, </w:t>
      </w:r>
      <w:proofErr w:type="spellStart"/>
      <w:r w:rsidRPr="000D735B">
        <w:rPr>
          <w:rFonts w:ascii="Segoe UI" w:hAnsi="Segoe UI" w:cs="Segoe UI"/>
          <w:color w:val="24292F"/>
          <w:sz w:val="24"/>
          <w:szCs w:val="24"/>
        </w:rPr>
        <w:t>VSCode</w:t>
      </w:r>
      <w:proofErr w:type="spellEnd"/>
      <w:r w:rsidRPr="000D735B">
        <w:rPr>
          <w:rFonts w:ascii="Segoe UI" w:hAnsi="Segoe UI" w:cs="Segoe UI"/>
          <w:color w:val="24292F"/>
          <w:sz w:val="24"/>
          <w:szCs w:val="24"/>
        </w:rPr>
        <w:t>, Word &amp; PowerPoint, Zoom.</w:t>
      </w:r>
    </w:p>
    <w:p w14:paraId="360765C4" w14:textId="2C602534" w:rsidR="009E5E1E" w:rsidRDefault="009E5E1E" w:rsidP="00241AEA">
      <w:pPr>
        <w:pStyle w:val="BodyText"/>
        <w:spacing w:before="182"/>
        <w:ind w:right="1025"/>
      </w:pPr>
    </w:p>
    <w:p w14:paraId="5404C24D" w14:textId="77777777" w:rsidR="00AB074F" w:rsidRPr="00AB074F" w:rsidRDefault="00AB074F" w:rsidP="00AB074F">
      <w:pPr>
        <w:pStyle w:val="Heading1"/>
        <w:tabs>
          <w:tab w:val="left" w:pos="1141"/>
        </w:tabs>
        <w:spacing w:before="163"/>
        <w:jc w:val="right"/>
        <w:rPr>
          <w:sz w:val="36"/>
          <w:szCs w:val="36"/>
          <w:u w:val="none"/>
        </w:rPr>
      </w:pPr>
    </w:p>
    <w:p w14:paraId="5489E4C8" w14:textId="7C8CB1BA" w:rsidR="00AB074F" w:rsidRPr="00AB074F" w:rsidRDefault="00AB074F" w:rsidP="00AB074F">
      <w:pPr>
        <w:pStyle w:val="Heading1"/>
        <w:numPr>
          <w:ilvl w:val="0"/>
          <w:numId w:val="3"/>
        </w:numPr>
        <w:tabs>
          <w:tab w:val="left" w:pos="1141"/>
        </w:tabs>
        <w:spacing w:before="163"/>
        <w:jc w:val="left"/>
        <w:rPr>
          <w:color w:val="1F3863"/>
          <w:sz w:val="36"/>
          <w:szCs w:val="36"/>
          <w:u w:val="thick" w:color="1F3863"/>
        </w:rPr>
      </w:pPr>
      <w:r>
        <w:rPr>
          <w:color w:val="1F3863"/>
          <w:sz w:val="36"/>
          <w:szCs w:val="36"/>
          <w:u w:val="thick" w:color="1F3863"/>
        </w:rPr>
        <w:t xml:space="preserve">Project </w:t>
      </w:r>
      <w:proofErr w:type="gramStart"/>
      <w:r w:rsidRPr="00AB074F">
        <w:rPr>
          <w:color w:val="1F3863"/>
          <w:sz w:val="36"/>
          <w:szCs w:val="36"/>
          <w:u w:val="thick" w:color="1F3863"/>
        </w:rPr>
        <w:t xml:space="preserve">Goals </w:t>
      </w:r>
      <w:r>
        <w:rPr>
          <w:color w:val="1F3863"/>
          <w:sz w:val="36"/>
          <w:szCs w:val="36"/>
          <w:u w:val="thick" w:color="1F3863"/>
        </w:rPr>
        <w:t>:</w:t>
      </w:r>
      <w:proofErr w:type="gramEnd"/>
    </w:p>
    <w:p w14:paraId="7B0DEB99" w14:textId="77777777" w:rsidR="00AB074F" w:rsidRDefault="00AB074F" w:rsidP="00AB074F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Awaring</w:t>
      </w:r>
      <w:proofErr w:type="spellEnd"/>
      <w:r>
        <w:rPr>
          <w:rFonts w:ascii="Segoe UI" w:hAnsi="Segoe UI" w:cs="Segoe UI"/>
          <w:color w:val="24292F"/>
        </w:rPr>
        <w:t xml:space="preserve"> of the most common causes of strokes.</w:t>
      </w:r>
    </w:p>
    <w:p w14:paraId="60143FE5" w14:textId="77777777" w:rsidR="00AB074F" w:rsidRDefault="00AB074F" w:rsidP="00AB074F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oncluding who are the most susceptible to strokes from people.</w:t>
      </w:r>
    </w:p>
    <w:p w14:paraId="03E42304" w14:textId="77777777" w:rsidR="00AB074F" w:rsidRDefault="00AB074F" w:rsidP="00AB074F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ealizing the difference between smokers and non-smokers in having strokes.</w:t>
      </w:r>
    </w:p>
    <w:p w14:paraId="621FF65D" w14:textId="77777777" w:rsidR="00AB074F" w:rsidRDefault="00AB074F" w:rsidP="00AB074F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Knowing the ages most likely to have strokes.</w:t>
      </w:r>
    </w:p>
    <w:p w14:paraId="227CF941" w14:textId="77777777" w:rsidR="00AB074F" w:rsidRPr="00AB074F" w:rsidRDefault="00AB074F" w:rsidP="00AB074F">
      <w:pPr>
        <w:pStyle w:val="Heading1"/>
        <w:tabs>
          <w:tab w:val="left" w:pos="1141"/>
        </w:tabs>
        <w:spacing w:before="163"/>
        <w:ind w:left="1171" w:firstLine="0"/>
        <w:rPr>
          <w:sz w:val="36"/>
          <w:szCs w:val="36"/>
          <w:u w:val="none"/>
        </w:rPr>
      </w:pPr>
    </w:p>
    <w:p w14:paraId="67C37D13" w14:textId="77777777" w:rsidR="00AB074F" w:rsidRPr="00AB074F" w:rsidRDefault="00AB074F" w:rsidP="00AB074F">
      <w:pPr>
        <w:pStyle w:val="Heading1"/>
        <w:tabs>
          <w:tab w:val="left" w:pos="1141"/>
        </w:tabs>
        <w:spacing w:before="163"/>
        <w:ind w:left="1171" w:firstLine="0"/>
        <w:jc w:val="right"/>
        <w:rPr>
          <w:sz w:val="36"/>
          <w:szCs w:val="36"/>
          <w:u w:val="none"/>
        </w:rPr>
      </w:pPr>
    </w:p>
    <w:p w14:paraId="21A0AC93" w14:textId="2F72F23B" w:rsidR="00A02901" w:rsidRPr="00AB074F" w:rsidRDefault="00B232A6" w:rsidP="00AB074F">
      <w:pPr>
        <w:pStyle w:val="Heading1"/>
        <w:numPr>
          <w:ilvl w:val="0"/>
          <w:numId w:val="3"/>
        </w:numPr>
        <w:tabs>
          <w:tab w:val="left" w:pos="1141"/>
        </w:tabs>
        <w:spacing w:before="163"/>
        <w:ind w:left="1261"/>
        <w:jc w:val="left"/>
        <w:rPr>
          <w:sz w:val="36"/>
          <w:szCs w:val="36"/>
          <w:u w:val="none"/>
        </w:rPr>
      </w:pPr>
      <w:r w:rsidRPr="00AB074F">
        <w:rPr>
          <w:color w:val="1F3863"/>
          <w:sz w:val="36"/>
          <w:szCs w:val="36"/>
          <w:u w:val="thick" w:color="1F3863"/>
        </w:rPr>
        <w:t>EDA</w:t>
      </w:r>
    </w:p>
    <w:p w14:paraId="7F560EE7" w14:textId="118A4FB0" w:rsidR="00F5057C" w:rsidRDefault="00F5057C" w:rsidP="00770C3D">
      <w:pPr>
        <w:pStyle w:val="Heading4"/>
        <w:numPr>
          <w:ilvl w:val="0"/>
          <w:numId w:val="26"/>
        </w:numPr>
        <w:shd w:val="clear" w:color="auto" w:fill="FFFFFF"/>
        <w:spacing w:before="240"/>
        <w:rPr>
          <w:rFonts w:ascii="Helvetica" w:hAnsi="Helvetica" w:cs="Helvetica"/>
          <w:b/>
          <w:bCs/>
          <w:color w:val="000000"/>
          <w:sz w:val="32"/>
          <w:szCs w:val="32"/>
        </w:rPr>
      </w:pPr>
      <w:r w:rsidRPr="00770C3D"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Does age </w:t>
      </w:r>
      <w:proofErr w:type="gramStart"/>
      <w:r w:rsidRPr="00770C3D">
        <w:rPr>
          <w:rFonts w:ascii="Helvetica" w:hAnsi="Helvetica" w:cs="Helvetica"/>
          <w:b/>
          <w:bCs/>
          <w:color w:val="000000"/>
          <w:sz w:val="32"/>
          <w:szCs w:val="32"/>
        </w:rPr>
        <w:t>has</w:t>
      </w:r>
      <w:proofErr w:type="gramEnd"/>
      <w:r w:rsidRPr="00770C3D"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 impact on strokes?</w:t>
      </w:r>
    </w:p>
    <w:p w14:paraId="30BB03B7" w14:textId="77777777" w:rsidR="00770C3D" w:rsidRPr="00770C3D" w:rsidRDefault="00770C3D" w:rsidP="00770C3D"/>
    <w:p w14:paraId="6E5801E1" w14:textId="0C545D86" w:rsidR="00A9003B" w:rsidRDefault="00F5057C" w:rsidP="00A9003B">
      <w:pPr>
        <w:pStyle w:val="BodyText"/>
        <w:spacing w:before="5"/>
        <w:jc w:val="center"/>
        <w:rPr>
          <w:noProof/>
        </w:rPr>
      </w:pPr>
      <w:r>
        <w:rPr>
          <w:noProof/>
        </w:rPr>
        <w:drawing>
          <wp:inline distT="0" distB="0" distL="0" distR="0" wp14:anchorId="7039A665" wp14:editId="4DE6A5E1">
            <wp:extent cx="4514850" cy="3241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4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4A444" w14:textId="306E7C3A" w:rsidR="00F5057C" w:rsidRDefault="00F5057C" w:rsidP="00A9003B">
      <w:pPr>
        <w:pStyle w:val="BodyText"/>
        <w:spacing w:before="5"/>
        <w:jc w:val="center"/>
        <w:rPr>
          <w:noProof/>
        </w:rPr>
      </w:pPr>
    </w:p>
    <w:p w14:paraId="19A08767" w14:textId="3E773516" w:rsidR="00F5057C" w:rsidRDefault="00F5057C" w:rsidP="00A9003B">
      <w:pPr>
        <w:pStyle w:val="BodyText"/>
        <w:spacing w:before="5"/>
        <w:jc w:val="center"/>
        <w:rPr>
          <w:noProof/>
        </w:rPr>
      </w:pPr>
    </w:p>
    <w:p w14:paraId="7E3C6F72" w14:textId="77777777" w:rsidR="00F5057C" w:rsidRDefault="00F5057C" w:rsidP="00A9003B">
      <w:pPr>
        <w:pStyle w:val="BodyText"/>
        <w:spacing w:before="5"/>
        <w:jc w:val="center"/>
        <w:rPr>
          <w:noProof/>
        </w:rPr>
      </w:pPr>
    </w:p>
    <w:p w14:paraId="422C95B3" w14:textId="6F8C5C2D" w:rsidR="00A9003B" w:rsidRDefault="00F5057C" w:rsidP="00F5057C">
      <w:pPr>
        <w:pStyle w:val="BodyText"/>
        <w:spacing w:before="5"/>
        <w:jc w:val="center"/>
        <w:rPr>
          <w:noProof/>
        </w:rPr>
      </w:pPr>
      <w:r>
        <w:rPr>
          <w:noProof/>
        </w:rPr>
        <w:drawing>
          <wp:inline distT="0" distB="0" distL="0" distR="0" wp14:anchorId="52D50362" wp14:editId="4BAECF52">
            <wp:extent cx="4902200" cy="318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F4D14" w14:textId="11EBC1A4" w:rsidR="00F5057C" w:rsidRPr="00770C3D" w:rsidRDefault="00F5057C" w:rsidP="00F5057C">
      <w:pPr>
        <w:pStyle w:val="Heading4"/>
        <w:shd w:val="clear" w:color="auto" w:fill="FFFFFF"/>
        <w:spacing w:before="240"/>
        <w:rPr>
          <w:rFonts w:ascii="Helvetica" w:hAnsi="Helvetica" w:cs="Helvetica"/>
          <w:b/>
          <w:bCs/>
          <w:color w:val="000000"/>
          <w:sz w:val="32"/>
          <w:szCs w:val="32"/>
        </w:rPr>
      </w:pPr>
      <w:r w:rsidRPr="00770C3D">
        <w:rPr>
          <w:rFonts w:ascii="Helvetica" w:hAnsi="Helvetica" w:cs="Helvetica"/>
          <w:b/>
          <w:bCs/>
          <w:color w:val="000000"/>
          <w:sz w:val="32"/>
          <w:szCs w:val="32"/>
        </w:rPr>
        <w:lastRenderedPageBreak/>
        <w:t>2. Does body mass index and glucose levels in a person, propel a stroke?</w:t>
      </w:r>
    </w:p>
    <w:p w14:paraId="1C7059A4" w14:textId="1D2BB0BD" w:rsidR="00F5057C" w:rsidRDefault="00F5057C" w:rsidP="00F5057C"/>
    <w:p w14:paraId="3027F311" w14:textId="77777777" w:rsidR="00F5057C" w:rsidRPr="00F5057C" w:rsidRDefault="00F5057C" w:rsidP="00F5057C"/>
    <w:p w14:paraId="76B91C9C" w14:textId="7F9438C5" w:rsidR="00F5057C" w:rsidRDefault="00F5057C" w:rsidP="001341B9">
      <w:pPr>
        <w:pStyle w:val="BodyText"/>
        <w:spacing w:before="5"/>
        <w:jc w:val="center"/>
        <w:rPr>
          <w:noProof/>
        </w:rPr>
      </w:pPr>
      <w:r>
        <w:rPr>
          <w:noProof/>
        </w:rPr>
        <w:drawing>
          <wp:inline distT="0" distB="0" distL="0" distR="0" wp14:anchorId="3D72ED1D" wp14:editId="4584C7A4">
            <wp:extent cx="6543675" cy="3403600"/>
            <wp:effectExtent l="0" t="0" r="952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4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2CE68" w14:textId="5FE7083B" w:rsidR="00F94FD6" w:rsidRDefault="00F94FD6" w:rsidP="001341B9">
      <w:pPr>
        <w:pStyle w:val="BodyText"/>
        <w:spacing w:before="5"/>
        <w:jc w:val="center"/>
        <w:rPr>
          <w:noProof/>
        </w:rPr>
      </w:pPr>
      <w:r>
        <w:rPr>
          <w:noProof/>
        </w:rPr>
        <w:drawing>
          <wp:inline distT="0" distB="0" distL="0" distR="0" wp14:anchorId="4356FCC2" wp14:editId="76421330">
            <wp:extent cx="6518275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39993" w14:textId="5065D844" w:rsidR="00F94FD6" w:rsidRDefault="00F94FD6" w:rsidP="00F5057C">
      <w:pPr>
        <w:pStyle w:val="BodyText"/>
        <w:spacing w:before="5"/>
        <w:rPr>
          <w:noProof/>
        </w:rPr>
      </w:pPr>
    </w:p>
    <w:p w14:paraId="6E269832" w14:textId="77777777" w:rsidR="00F94FD6" w:rsidRDefault="00F94FD6" w:rsidP="00F5057C">
      <w:pPr>
        <w:pStyle w:val="BodyText"/>
        <w:spacing w:before="5"/>
        <w:rPr>
          <w:noProof/>
        </w:rPr>
      </w:pPr>
    </w:p>
    <w:p w14:paraId="66AC5D9C" w14:textId="09BEB897" w:rsidR="00F5057C" w:rsidRPr="00770C3D" w:rsidRDefault="00F5057C" w:rsidP="00F5057C">
      <w:pPr>
        <w:pStyle w:val="Heading4"/>
        <w:shd w:val="clear" w:color="auto" w:fill="FFFFFF"/>
        <w:spacing w:before="240"/>
        <w:rPr>
          <w:rFonts w:ascii="Helvetica" w:hAnsi="Helvetica" w:cs="Helvetica"/>
          <w:b/>
          <w:bCs/>
          <w:color w:val="000000"/>
          <w:sz w:val="32"/>
          <w:szCs w:val="32"/>
        </w:rPr>
      </w:pPr>
      <w:r w:rsidRPr="00770C3D">
        <w:rPr>
          <w:rFonts w:ascii="Helvetica" w:hAnsi="Helvetica" w:cs="Helvetica"/>
          <w:b/>
          <w:bCs/>
          <w:color w:val="000000"/>
          <w:sz w:val="32"/>
          <w:szCs w:val="32"/>
        </w:rPr>
        <w:lastRenderedPageBreak/>
        <w:t>3. Assumption: Smoking can induce Stroke, is it true?</w:t>
      </w:r>
    </w:p>
    <w:p w14:paraId="74BC3BD7" w14:textId="77777777" w:rsidR="00F94FD6" w:rsidRPr="00770C3D" w:rsidRDefault="00F94FD6" w:rsidP="00770C3D">
      <w:pPr>
        <w:pStyle w:val="Heading4"/>
        <w:shd w:val="clear" w:color="auto" w:fill="FFFFFF"/>
        <w:spacing w:before="24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59FC9DDA" w14:textId="78833EB1" w:rsidR="00F94FD6" w:rsidRDefault="00F94FD6" w:rsidP="001341B9">
      <w:pPr>
        <w:jc w:val="center"/>
      </w:pPr>
      <w:r>
        <w:rPr>
          <w:noProof/>
        </w:rPr>
        <w:drawing>
          <wp:inline distT="0" distB="0" distL="0" distR="0" wp14:anchorId="16894FA9" wp14:editId="7F3400E7">
            <wp:extent cx="5397500" cy="2627102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95" cy="263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90250" w14:textId="70395108" w:rsidR="00F94FD6" w:rsidRDefault="00F94FD6" w:rsidP="00F94FD6"/>
    <w:p w14:paraId="159C33DB" w14:textId="698BC1F3" w:rsidR="00F94FD6" w:rsidRPr="00770C3D" w:rsidRDefault="00F94FD6" w:rsidP="00F94FD6">
      <w:pPr>
        <w:pStyle w:val="Heading4"/>
        <w:shd w:val="clear" w:color="auto" w:fill="FFFFFF"/>
        <w:spacing w:before="240"/>
        <w:rPr>
          <w:rFonts w:ascii="Helvetica" w:hAnsi="Helvetica" w:cs="Helvetica"/>
          <w:b/>
          <w:bCs/>
          <w:color w:val="000000"/>
          <w:sz w:val="32"/>
          <w:szCs w:val="32"/>
        </w:rPr>
      </w:pPr>
      <w:r w:rsidRPr="00770C3D"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4. Assumption: Heart with a </w:t>
      </w:r>
      <w:proofErr w:type="gramStart"/>
      <w:r w:rsidRPr="00770C3D">
        <w:rPr>
          <w:rFonts w:ascii="Helvetica" w:hAnsi="Helvetica" w:cs="Helvetica"/>
          <w:b/>
          <w:bCs/>
          <w:color w:val="000000"/>
          <w:sz w:val="32"/>
          <w:szCs w:val="32"/>
        </w:rPr>
        <w:t>Heart Disease</w:t>
      </w:r>
      <w:proofErr w:type="gramEnd"/>
      <w:r w:rsidRPr="00770C3D"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 is prone to Stroke, is it true?</w:t>
      </w:r>
    </w:p>
    <w:p w14:paraId="319C7A25" w14:textId="77777777" w:rsidR="00F94FD6" w:rsidRPr="00F94FD6" w:rsidRDefault="00F94FD6" w:rsidP="00F94FD6"/>
    <w:p w14:paraId="61E69086" w14:textId="7DDB8B4A" w:rsidR="00F94FD6" w:rsidRDefault="00F94FD6" w:rsidP="00F94FD6"/>
    <w:p w14:paraId="6A7B87EC" w14:textId="5B06A260" w:rsidR="00F94FD6" w:rsidRDefault="00F94FD6" w:rsidP="001341B9">
      <w:pPr>
        <w:jc w:val="center"/>
      </w:pPr>
      <w:r>
        <w:rPr>
          <w:noProof/>
        </w:rPr>
        <w:drawing>
          <wp:inline distT="0" distB="0" distL="0" distR="0" wp14:anchorId="15082DCC" wp14:editId="292F2A44">
            <wp:extent cx="5667375" cy="3043018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0" cy="304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01AE9" w14:textId="04A997C5" w:rsidR="00F94FD6" w:rsidRDefault="00F94FD6" w:rsidP="00F94FD6"/>
    <w:p w14:paraId="666A39E0" w14:textId="77777777" w:rsidR="00F94FD6" w:rsidRPr="00770C3D" w:rsidRDefault="00F94FD6" w:rsidP="00F94FD6">
      <w:pPr>
        <w:pStyle w:val="Heading4"/>
        <w:shd w:val="clear" w:color="auto" w:fill="FFFFFF"/>
        <w:spacing w:before="240"/>
        <w:rPr>
          <w:rFonts w:ascii="Helvetica" w:hAnsi="Helvetica" w:cs="Helvetica"/>
          <w:b/>
          <w:bCs/>
          <w:color w:val="000000"/>
          <w:sz w:val="32"/>
          <w:szCs w:val="32"/>
        </w:rPr>
      </w:pPr>
      <w:r w:rsidRPr="00770C3D">
        <w:rPr>
          <w:rFonts w:ascii="Helvetica" w:hAnsi="Helvetica" w:cs="Helvetica"/>
          <w:b/>
          <w:bCs/>
          <w:color w:val="000000"/>
          <w:sz w:val="32"/>
          <w:szCs w:val="32"/>
        </w:rPr>
        <w:t>5. Assumption: Workload results in high blood pressure and that could lead to Stroke, is it true?</w:t>
      </w:r>
    </w:p>
    <w:p w14:paraId="7930032E" w14:textId="5EBE62AA" w:rsidR="00F94FD6" w:rsidRPr="00770C3D" w:rsidRDefault="00F94FD6" w:rsidP="00F94FD6">
      <w:pPr>
        <w:rPr>
          <w:b/>
          <w:bCs/>
          <w:sz w:val="32"/>
          <w:szCs w:val="32"/>
        </w:rPr>
      </w:pPr>
    </w:p>
    <w:p w14:paraId="48DC06FF" w14:textId="30E297AF" w:rsidR="00F94FD6" w:rsidRPr="00F94FD6" w:rsidRDefault="00F94FD6" w:rsidP="00F94FD6"/>
    <w:p w14:paraId="4FC2AFD6" w14:textId="7A9704D7" w:rsidR="00F5057C" w:rsidRDefault="001341B9" w:rsidP="001341B9">
      <w:pPr>
        <w:pStyle w:val="BodyText"/>
        <w:spacing w:before="5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32CDDBE" wp14:editId="55C4E1ED">
            <wp:extent cx="5448300" cy="2810289"/>
            <wp:effectExtent l="0" t="0" r="0" b="9525"/>
            <wp:docPr id="29" name="Picture 2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26" cy="2821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1A2CC" w14:textId="69EF14CB" w:rsidR="00E70AD6" w:rsidRDefault="00E70AD6" w:rsidP="001341B9">
      <w:pPr>
        <w:pStyle w:val="BodyText"/>
        <w:spacing w:before="5"/>
        <w:jc w:val="center"/>
        <w:rPr>
          <w:noProof/>
        </w:rPr>
      </w:pPr>
    </w:p>
    <w:p w14:paraId="13FDA1CA" w14:textId="44453F14" w:rsidR="00E70AD6" w:rsidRDefault="00E70AD6" w:rsidP="00E70AD6">
      <w:pPr>
        <w:pStyle w:val="BodyText"/>
        <w:spacing w:before="5"/>
        <w:jc w:val="center"/>
        <w:rPr>
          <w:noProof/>
        </w:rPr>
      </w:pPr>
      <w:r w:rsidRPr="00E70AD6">
        <w:rPr>
          <w:noProof/>
        </w:rPr>
        <w:drawing>
          <wp:inline distT="0" distB="0" distL="0" distR="0" wp14:anchorId="2F91BAD5" wp14:editId="7102C9FB">
            <wp:extent cx="4927600" cy="2730400"/>
            <wp:effectExtent l="0" t="0" r="6350" b="0"/>
            <wp:docPr id="4" name="Graphic 3">
              <a:extLst xmlns:a="http://schemas.openxmlformats.org/drawingml/2006/main">
                <a:ext uri="{FF2B5EF4-FFF2-40B4-BE49-F238E27FC236}">
                  <a16:creationId xmlns:a16="http://schemas.microsoft.com/office/drawing/2014/main" id="{90095DE1-F347-4F13-B6A6-F1E6CDA13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>
                      <a:extLst>
                        <a:ext uri="{FF2B5EF4-FFF2-40B4-BE49-F238E27FC236}">
                          <a16:creationId xmlns:a16="http://schemas.microsoft.com/office/drawing/2014/main" id="{90095DE1-F347-4F13-B6A6-F1E6CDA136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102" cy="27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306C" w14:textId="24408AC4" w:rsidR="00770C3D" w:rsidRPr="00936D04" w:rsidRDefault="00936D04" w:rsidP="00936D04">
      <w:pPr>
        <w:pStyle w:val="Heading4"/>
        <w:shd w:val="clear" w:color="auto" w:fill="FFFFFF"/>
        <w:spacing w:before="240"/>
        <w:ind w:left="270"/>
        <w:rPr>
          <w:rFonts w:ascii="Helvetica" w:hAnsi="Helvetica" w:cs="Helvetica"/>
          <w:b/>
          <w:bCs/>
          <w:color w:val="000000"/>
          <w:sz w:val="32"/>
          <w:szCs w:val="32"/>
        </w:rPr>
      </w:pPr>
      <w:r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6. </w:t>
      </w:r>
      <w:r w:rsidR="00770C3D" w:rsidRPr="00936D04"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Assumption: Males are most susceptible to strokes due to high </w:t>
      </w:r>
      <w:proofErr w:type="gramStart"/>
      <w:r w:rsidR="00770C3D" w:rsidRPr="00936D04">
        <w:rPr>
          <w:rFonts w:ascii="Helvetica" w:hAnsi="Helvetica" w:cs="Helvetica"/>
          <w:b/>
          <w:bCs/>
          <w:color w:val="000000"/>
          <w:sz w:val="32"/>
          <w:szCs w:val="32"/>
        </w:rPr>
        <w:t>work related</w:t>
      </w:r>
      <w:proofErr w:type="gramEnd"/>
      <w:r w:rsidR="00770C3D" w:rsidRPr="00936D04"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 stress, is it true?</w:t>
      </w:r>
    </w:p>
    <w:p w14:paraId="44FAA3F6" w14:textId="2E2F8BF2" w:rsidR="00770C3D" w:rsidRDefault="00770C3D" w:rsidP="00770C3D">
      <w:pPr>
        <w:pStyle w:val="ListParagraph"/>
        <w:ind w:left="720" w:firstLine="0"/>
      </w:pPr>
    </w:p>
    <w:p w14:paraId="71189CD3" w14:textId="45683B73" w:rsidR="00770C3D" w:rsidRPr="00770C3D" w:rsidRDefault="00770C3D" w:rsidP="0084748B">
      <w:pPr>
        <w:pStyle w:val="ListParagraph"/>
        <w:ind w:left="720" w:firstLine="0"/>
        <w:jc w:val="center"/>
      </w:pPr>
      <w:r>
        <w:rPr>
          <w:noProof/>
        </w:rPr>
        <w:lastRenderedPageBreak/>
        <w:drawing>
          <wp:inline distT="0" distB="0" distL="0" distR="0" wp14:anchorId="243FF748" wp14:editId="76661609">
            <wp:extent cx="3028950" cy="3152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AAB42" w14:textId="0BC9EB77" w:rsidR="00E023B0" w:rsidRPr="0084748B" w:rsidRDefault="0084748B" w:rsidP="00E023B0">
      <w:pPr>
        <w:pStyle w:val="Heading1"/>
        <w:numPr>
          <w:ilvl w:val="0"/>
          <w:numId w:val="3"/>
        </w:numPr>
        <w:tabs>
          <w:tab w:val="left" w:pos="1860"/>
          <w:tab w:val="left" w:pos="1861"/>
        </w:tabs>
        <w:spacing w:before="227"/>
        <w:ind w:left="1861" w:hanging="1081"/>
        <w:jc w:val="left"/>
        <w:rPr>
          <w:u w:val="none"/>
        </w:rPr>
      </w:pPr>
      <w:r>
        <w:rPr>
          <w:color w:val="1F3863"/>
          <w:u w:val="thick" w:color="1F3863"/>
        </w:rPr>
        <w:t>Algorithm</w:t>
      </w:r>
    </w:p>
    <w:p w14:paraId="5C5AEFF2" w14:textId="51C1BCE9" w:rsidR="0084748B" w:rsidRPr="001341B9" w:rsidRDefault="0084748B" w:rsidP="0084748B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</w:rPr>
      </w:pPr>
      <w:r w:rsidRPr="001341B9">
        <w:rPr>
          <w:b w:val="0"/>
          <w:bCs w:val="0"/>
          <w:color w:val="1F3863"/>
          <w:sz w:val="36"/>
          <w:szCs w:val="36"/>
        </w:rPr>
        <w:t>SMOTE</w:t>
      </w:r>
    </w:p>
    <w:p w14:paraId="1079143C" w14:textId="4C7F8ED8" w:rsidR="00242ADF" w:rsidRDefault="00242ADF" w:rsidP="00242ADF">
      <w:pPr>
        <w:pStyle w:val="Heading1"/>
        <w:numPr>
          <w:ilvl w:val="0"/>
          <w:numId w:val="27"/>
        </w:numPr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t>RF</w:t>
      </w:r>
    </w:p>
    <w:p w14:paraId="0A63E06A" w14:textId="69DFD9C8" w:rsidR="0084748B" w:rsidRDefault="0084748B" w:rsidP="0084748B">
      <w:pPr>
        <w:pStyle w:val="Heading1"/>
        <w:tabs>
          <w:tab w:val="left" w:pos="1860"/>
          <w:tab w:val="left" w:pos="1861"/>
        </w:tabs>
        <w:spacing w:before="227"/>
        <w:jc w:val="center"/>
        <w:rPr>
          <w:b w:val="0"/>
          <w:bCs w:val="0"/>
          <w:sz w:val="36"/>
          <w:szCs w:val="36"/>
          <w:u w:val="none"/>
        </w:rPr>
      </w:pPr>
      <w:r>
        <w:rPr>
          <w:noProof/>
        </w:rPr>
        <w:drawing>
          <wp:inline distT="0" distB="0" distL="0" distR="0" wp14:anchorId="7085B76D" wp14:editId="36CC05FB">
            <wp:extent cx="3263900" cy="2417216"/>
            <wp:effectExtent l="0" t="0" r="0" b="2540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591" cy="24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BA74" w14:textId="72E7FEBC" w:rsidR="0084748B" w:rsidRDefault="0084748B" w:rsidP="0084748B">
      <w:pPr>
        <w:pStyle w:val="Heading1"/>
        <w:tabs>
          <w:tab w:val="left" w:pos="1860"/>
          <w:tab w:val="left" w:pos="1861"/>
        </w:tabs>
        <w:spacing w:before="227"/>
        <w:jc w:val="center"/>
        <w:rPr>
          <w:b w:val="0"/>
          <w:bCs w:val="0"/>
          <w:sz w:val="36"/>
          <w:szCs w:val="36"/>
          <w:u w:val="none"/>
        </w:rPr>
      </w:pPr>
    </w:p>
    <w:p w14:paraId="492468E8" w14:textId="409984D4" w:rsidR="0084748B" w:rsidRDefault="00242ADF" w:rsidP="00242ADF">
      <w:pPr>
        <w:pStyle w:val="Heading1"/>
        <w:numPr>
          <w:ilvl w:val="0"/>
          <w:numId w:val="27"/>
        </w:numPr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t>DT</w:t>
      </w:r>
    </w:p>
    <w:p w14:paraId="5C8990E8" w14:textId="467FDEDC" w:rsidR="00242ADF" w:rsidRDefault="00E608D8" w:rsidP="00E608D8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lastRenderedPageBreak/>
        <w:t xml:space="preserve">           </w:t>
      </w:r>
      <w:r w:rsidR="00CF7DC5">
        <w:rPr>
          <w:b w:val="0"/>
          <w:bCs w:val="0"/>
          <w:sz w:val="36"/>
          <w:szCs w:val="36"/>
          <w:u w:val="none"/>
        </w:rPr>
        <w:t xml:space="preserve"> </w:t>
      </w:r>
      <w:r>
        <w:rPr>
          <w:b w:val="0"/>
          <w:bCs w:val="0"/>
          <w:sz w:val="36"/>
          <w:szCs w:val="36"/>
          <w:u w:val="none"/>
        </w:rPr>
        <w:t xml:space="preserve">        </w:t>
      </w:r>
      <w:r w:rsidR="00242ADF">
        <w:rPr>
          <w:noProof/>
        </w:rPr>
        <w:drawing>
          <wp:inline distT="0" distB="0" distL="0" distR="0" wp14:anchorId="1ED34D40" wp14:editId="7C90F644">
            <wp:extent cx="3263827" cy="2467610"/>
            <wp:effectExtent l="0" t="0" r="0" b="8890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700" cy="24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63A2" w14:textId="3550DE72" w:rsidR="00242ADF" w:rsidRDefault="00242ADF" w:rsidP="00242ADF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7A7286DD" w14:textId="6E1B475A" w:rsidR="00242ADF" w:rsidRDefault="00242ADF" w:rsidP="00242ADF">
      <w:pPr>
        <w:pStyle w:val="Heading1"/>
        <w:numPr>
          <w:ilvl w:val="0"/>
          <w:numId w:val="27"/>
        </w:numPr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t>LR</w:t>
      </w:r>
    </w:p>
    <w:p w14:paraId="5585DA96" w14:textId="77777777" w:rsidR="00242ADF" w:rsidRDefault="00242ADF" w:rsidP="00242ADF">
      <w:pPr>
        <w:pStyle w:val="Heading1"/>
        <w:tabs>
          <w:tab w:val="left" w:pos="1860"/>
          <w:tab w:val="left" w:pos="1861"/>
        </w:tabs>
        <w:spacing w:before="227"/>
        <w:ind w:left="1500" w:firstLine="0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t xml:space="preserve">          </w:t>
      </w:r>
    </w:p>
    <w:p w14:paraId="278D3DDC" w14:textId="2AEE2D98" w:rsidR="00242ADF" w:rsidRDefault="00242ADF" w:rsidP="00242ADF">
      <w:pPr>
        <w:pStyle w:val="Heading1"/>
        <w:tabs>
          <w:tab w:val="left" w:pos="1860"/>
          <w:tab w:val="left" w:pos="1861"/>
        </w:tabs>
        <w:spacing w:before="227"/>
        <w:ind w:left="1500" w:firstLine="0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t xml:space="preserve">            </w:t>
      </w:r>
      <w:r>
        <w:rPr>
          <w:noProof/>
        </w:rPr>
        <w:drawing>
          <wp:inline distT="0" distB="0" distL="0" distR="0" wp14:anchorId="6D7CDE12" wp14:editId="5C146A7C">
            <wp:extent cx="3242828" cy="2451735"/>
            <wp:effectExtent l="0" t="0" r="0" b="5715"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5" cy="246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E827" w14:textId="47ED7995" w:rsidR="00242ADF" w:rsidRDefault="00242ADF" w:rsidP="00242ADF">
      <w:pPr>
        <w:pStyle w:val="Heading1"/>
        <w:numPr>
          <w:ilvl w:val="0"/>
          <w:numId w:val="27"/>
        </w:numPr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t>SVM</w:t>
      </w:r>
    </w:p>
    <w:p w14:paraId="7C5E2151" w14:textId="1EE70A38" w:rsidR="00242ADF" w:rsidRDefault="00A40159" w:rsidP="00A40159">
      <w:pPr>
        <w:pStyle w:val="Heading1"/>
        <w:tabs>
          <w:tab w:val="left" w:pos="1860"/>
          <w:tab w:val="left" w:pos="1861"/>
        </w:tabs>
        <w:spacing w:before="227"/>
        <w:ind w:left="1500" w:firstLine="0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lastRenderedPageBreak/>
        <w:t xml:space="preserve">           </w:t>
      </w:r>
      <w:r>
        <w:rPr>
          <w:noProof/>
        </w:rPr>
        <w:drawing>
          <wp:inline distT="0" distB="0" distL="0" distR="0" wp14:anchorId="6BABEFE8" wp14:editId="2B2CC176">
            <wp:extent cx="3295650" cy="2491671"/>
            <wp:effectExtent l="0" t="0" r="0" b="4445"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65" cy="25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4F51" w14:textId="7DC08F98" w:rsidR="00A40159" w:rsidRDefault="00A40159" w:rsidP="00A40159">
      <w:pPr>
        <w:pStyle w:val="Heading1"/>
        <w:tabs>
          <w:tab w:val="left" w:pos="1860"/>
          <w:tab w:val="left" w:pos="1861"/>
        </w:tabs>
        <w:spacing w:before="227"/>
        <w:ind w:left="1500" w:firstLine="0"/>
        <w:rPr>
          <w:b w:val="0"/>
          <w:bCs w:val="0"/>
          <w:sz w:val="36"/>
          <w:szCs w:val="36"/>
          <w:u w:val="none"/>
        </w:rPr>
      </w:pPr>
    </w:p>
    <w:p w14:paraId="5F51AAC3" w14:textId="06EEDE89" w:rsidR="00A40159" w:rsidRDefault="00A40159" w:rsidP="00A40159">
      <w:pPr>
        <w:pStyle w:val="Heading1"/>
        <w:numPr>
          <w:ilvl w:val="0"/>
          <w:numId w:val="27"/>
        </w:numPr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t>KNN</w:t>
      </w:r>
    </w:p>
    <w:p w14:paraId="14DBD82F" w14:textId="32957943" w:rsidR="00A40159" w:rsidRDefault="00A40159" w:rsidP="00A40159">
      <w:pPr>
        <w:pStyle w:val="Heading1"/>
        <w:tabs>
          <w:tab w:val="left" w:pos="1860"/>
          <w:tab w:val="left" w:pos="1861"/>
        </w:tabs>
        <w:spacing w:before="227"/>
        <w:ind w:left="1500" w:firstLine="0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t xml:space="preserve">    </w:t>
      </w:r>
      <w:r w:rsidR="00CF7DC5">
        <w:rPr>
          <w:b w:val="0"/>
          <w:bCs w:val="0"/>
          <w:sz w:val="36"/>
          <w:szCs w:val="36"/>
          <w:u w:val="none"/>
        </w:rPr>
        <w:t xml:space="preserve"> </w:t>
      </w:r>
      <w:r>
        <w:rPr>
          <w:b w:val="0"/>
          <w:bCs w:val="0"/>
          <w:sz w:val="36"/>
          <w:szCs w:val="36"/>
          <w:u w:val="none"/>
        </w:rPr>
        <w:t xml:space="preserve">  </w:t>
      </w:r>
      <w:r w:rsidR="00E70AD6">
        <w:rPr>
          <w:b w:val="0"/>
          <w:bCs w:val="0"/>
          <w:sz w:val="36"/>
          <w:szCs w:val="36"/>
          <w:u w:val="none"/>
        </w:rPr>
        <w:t xml:space="preserve"> </w:t>
      </w:r>
      <w:r>
        <w:rPr>
          <w:b w:val="0"/>
          <w:bCs w:val="0"/>
          <w:sz w:val="36"/>
          <w:szCs w:val="36"/>
          <w:u w:val="none"/>
        </w:rPr>
        <w:t xml:space="preserve"> </w:t>
      </w:r>
      <w:r>
        <w:rPr>
          <w:noProof/>
        </w:rPr>
        <w:drawing>
          <wp:inline distT="0" distB="0" distL="0" distR="0" wp14:anchorId="1C4A12EA" wp14:editId="18E55508">
            <wp:extent cx="3371850" cy="2549282"/>
            <wp:effectExtent l="0" t="0" r="0" b="3810"/>
            <wp:docPr id="36" name="Graph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41" cy="256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F915" w14:textId="4A5D49F3" w:rsidR="00A40159" w:rsidRDefault="00A40159" w:rsidP="00A40159">
      <w:pPr>
        <w:pStyle w:val="Heading1"/>
        <w:numPr>
          <w:ilvl w:val="0"/>
          <w:numId w:val="27"/>
        </w:numPr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t>NB</w:t>
      </w:r>
    </w:p>
    <w:p w14:paraId="77EAD4CD" w14:textId="2D97D1CB" w:rsidR="00A40159" w:rsidRDefault="00A40159" w:rsidP="00A40159">
      <w:pPr>
        <w:pStyle w:val="Heading1"/>
        <w:tabs>
          <w:tab w:val="left" w:pos="1860"/>
          <w:tab w:val="left" w:pos="1861"/>
        </w:tabs>
        <w:spacing w:before="227"/>
        <w:ind w:left="1500" w:firstLine="0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lastRenderedPageBreak/>
        <w:t xml:space="preserve"> </w:t>
      </w:r>
      <w:r w:rsidR="00E608D8">
        <w:rPr>
          <w:b w:val="0"/>
          <w:bCs w:val="0"/>
          <w:sz w:val="36"/>
          <w:szCs w:val="36"/>
          <w:u w:val="none"/>
        </w:rPr>
        <w:t xml:space="preserve"> </w:t>
      </w:r>
      <w:r w:rsidR="00E70AD6">
        <w:rPr>
          <w:b w:val="0"/>
          <w:bCs w:val="0"/>
          <w:sz w:val="36"/>
          <w:szCs w:val="36"/>
          <w:u w:val="none"/>
        </w:rPr>
        <w:t xml:space="preserve">   </w:t>
      </w:r>
      <w:r w:rsidR="00CF7DC5">
        <w:rPr>
          <w:b w:val="0"/>
          <w:bCs w:val="0"/>
          <w:sz w:val="36"/>
          <w:szCs w:val="36"/>
          <w:u w:val="none"/>
        </w:rPr>
        <w:t xml:space="preserve">  </w:t>
      </w:r>
      <w:r>
        <w:rPr>
          <w:b w:val="0"/>
          <w:bCs w:val="0"/>
          <w:sz w:val="36"/>
          <w:szCs w:val="36"/>
          <w:u w:val="none"/>
        </w:rPr>
        <w:t xml:space="preserve">  </w:t>
      </w:r>
      <w:r>
        <w:rPr>
          <w:noProof/>
        </w:rPr>
        <w:drawing>
          <wp:inline distT="0" distB="0" distL="0" distR="0" wp14:anchorId="3C064C56" wp14:editId="19C24D49">
            <wp:extent cx="3479642" cy="2630777"/>
            <wp:effectExtent l="0" t="0" r="6985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464" cy="26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E171" w14:textId="42CF30F6" w:rsidR="00A40159" w:rsidRDefault="00A40159" w:rsidP="00A40159">
      <w:pPr>
        <w:pStyle w:val="Heading1"/>
        <w:tabs>
          <w:tab w:val="left" w:pos="1860"/>
          <w:tab w:val="left" w:pos="1861"/>
        </w:tabs>
        <w:spacing w:before="227"/>
        <w:ind w:left="1500" w:firstLine="0"/>
        <w:rPr>
          <w:b w:val="0"/>
          <w:bCs w:val="0"/>
          <w:sz w:val="36"/>
          <w:szCs w:val="36"/>
          <w:u w:val="none"/>
        </w:rPr>
      </w:pPr>
    </w:p>
    <w:p w14:paraId="2196293B" w14:textId="2D9960B1" w:rsidR="00A40159" w:rsidRDefault="00A40159" w:rsidP="00A40159">
      <w:pPr>
        <w:pStyle w:val="Heading1"/>
        <w:numPr>
          <w:ilvl w:val="0"/>
          <w:numId w:val="27"/>
        </w:numPr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t>LGBM</w:t>
      </w:r>
    </w:p>
    <w:p w14:paraId="701F38A5" w14:textId="177C2019" w:rsidR="00A40159" w:rsidRDefault="00A40159" w:rsidP="00A40159">
      <w:pPr>
        <w:pStyle w:val="Heading1"/>
        <w:tabs>
          <w:tab w:val="left" w:pos="1860"/>
          <w:tab w:val="left" w:pos="1861"/>
        </w:tabs>
        <w:spacing w:before="227"/>
        <w:ind w:left="1500" w:firstLine="0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t xml:space="preserve">     </w:t>
      </w:r>
      <w:r w:rsidR="00E70AD6">
        <w:rPr>
          <w:b w:val="0"/>
          <w:bCs w:val="0"/>
          <w:sz w:val="36"/>
          <w:szCs w:val="36"/>
          <w:u w:val="none"/>
        </w:rPr>
        <w:t xml:space="preserve">   </w:t>
      </w:r>
      <w:r>
        <w:rPr>
          <w:b w:val="0"/>
          <w:bCs w:val="0"/>
          <w:sz w:val="36"/>
          <w:szCs w:val="36"/>
          <w:u w:val="none"/>
        </w:rPr>
        <w:t xml:space="preserve"> </w:t>
      </w:r>
      <w:r>
        <w:rPr>
          <w:noProof/>
        </w:rPr>
        <w:drawing>
          <wp:inline distT="0" distB="0" distL="0" distR="0" wp14:anchorId="1EDCCA34" wp14:editId="43D4C2B8">
            <wp:extent cx="3384770" cy="2559050"/>
            <wp:effectExtent l="0" t="0" r="6350" b="0"/>
            <wp:docPr id="38" name="Graphic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375" cy="25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13A2" w14:textId="048801A8" w:rsidR="00A40159" w:rsidRDefault="00A40159" w:rsidP="00A40159">
      <w:pPr>
        <w:pStyle w:val="Heading1"/>
        <w:tabs>
          <w:tab w:val="left" w:pos="1860"/>
          <w:tab w:val="left" w:pos="1861"/>
        </w:tabs>
        <w:spacing w:before="227"/>
        <w:ind w:left="1500" w:firstLine="0"/>
        <w:rPr>
          <w:b w:val="0"/>
          <w:bCs w:val="0"/>
          <w:sz w:val="36"/>
          <w:szCs w:val="36"/>
          <w:u w:val="none"/>
        </w:rPr>
      </w:pPr>
    </w:p>
    <w:p w14:paraId="70B43C9B" w14:textId="6278CC97" w:rsidR="00A40159" w:rsidRDefault="00A40159" w:rsidP="00E608D8">
      <w:pPr>
        <w:pStyle w:val="Heading1"/>
        <w:numPr>
          <w:ilvl w:val="0"/>
          <w:numId w:val="27"/>
        </w:numPr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t>X</w:t>
      </w:r>
      <w:r w:rsidR="00E608D8">
        <w:rPr>
          <w:b w:val="0"/>
          <w:bCs w:val="0"/>
          <w:sz w:val="36"/>
          <w:szCs w:val="36"/>
          <w:u w:val="none"/>
        </w:rPr>
        <w:t xml:space="preserve">GB </w:t>
      </w:r>
    </w:p>
    <w:p w14:paraId="4F4D9678" w14:textId="34582E77" w:rsidR="00E608D8" w:rsidRDefault="00E608D8" w:rsidP="00A40159">
      <w:pPr>
        <w:pStyle w:val="Heading1"/>
        <w:tabs>
          <w:tab w:val="left" w:pos="1860"/>
          <w:tab w:val="left" w:pos="1861"/>
        </w:tabs>
        <w:spacing w:before="227"/>
        <w:ind w:left="1139" w:firstLine="0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lastRenderedPageBreak/>
        <w:t xml:space="preserve">       </w:t>
      </w:r>
      <w:r w:rsidR="00E70AD6">
        <w:rPr>
          <w:b w:val="0"/>
          <w:bCs w:val="0"/>
          <w:sz w:val="36"/>
          <w:szCs w:val="36"/>
          <w:u w:val="none"/>
        </w:rPr>
        <w:t xml:space="preserve">   </w:t>
      </w:r>
      <w:r>
        <w:rPr>
          <w:b w:val="0"/>
          <w:bCs w:val="0"/>
          <w:sz w:val="36"/>
          <w:szCs w:val="36"/>
          <w:u w:val="none"/>
        </w:rPr>
        <w:t xml:space="preserve"> </w:t>
      </w:r>
      <w:r w:rsidR="00CF7DC5">
        <w:rPr>
          <w:b w:val="0"/>
          <w:bCs w:val="0"/>
          <w:sz w:val="36"/>
          <w:szCs w:val="36"/>
          <w:u w:val="none"/>
        </w:rPr>
        <w:t xml:space="preserve"> </w:t>
      </w:r>
      <w:r>
        <w:rPr>
          <w:noProof/>
        </w:rPr>
        <w:drawing>
          <wp:inline distT="0" distB="0" distL="0" distR="0" wp14:anchorId="29AB7CC0" wp14:editId="3EDD5B09">
            <wp:extent cx="3511550" cy="2654902"/>
            <wp:effectExtent l="0" t="0" r="0" b="0"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99" cy="266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BE77" w14:textId="1FF1874A" w:rsidR="00E608D8" w:rsidRDefault="00E608D8" w:rsidP="00A40159">
      <w:pPr>
        <w:pStyle w:val="Heading1"/>
        <w:tabs>
          <w:tab w:val="left" w:pos="1860"/>
          <w:tab w:val="left" w:pos="1861"/>
        </w:tabs>
        <w:spacing w:before="227"/>
        <w:ind w:left="1139" w:firstLine="0"/>
        <w:rPr>
          <w:b w:val="0"/>
          <w:bCs w:val="0"/>
          <w:sz w:val="36"/>
          <w:szCs w:val="36"/>
          <w:u w:val="none"/>
        </w:rPr>
      </w:pPr>
    </w:p>
    <w:p w14:paraId="0FDFF43B" w14:textId="6A1EDF12" w:rsidR="00E608D8" w:rsidRDefault="00E608D8" w:rsidP="00E608D8">
      <w:pPr>
        <w:pStyle w:val="Heading1"/>
        <w:numPr>
          <w:ilvl w:val="0"/>
          <w:numId w:val="27"/>
        </w:numPr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t>G</w:t>
      </w:r>
      <w:r w:rsidRPr="00E608D8">
        <w:rPr>
          <w:b w:val="0"/>
          <w:bCs w:val="0"/>
          <w:sz w:val="36"/>
          <w:szCs w:val="36"/>
          <w:u w:val="none"/>
        </w:rPr>
        <w:t>radient</w:t>
      </w:r>
      <w:r>
        <w:rPr>
          <w:b w:val="0"/>
          <w:bCs w:val="0"/>
          <w:sz w:val="36"/>
          <w:szCs w:val="36"/>
          <w:u w:val="none"/>
        </w:rPr>
        <w:t xml:space="preserve"> </w:t>
      </w:r>
      <w:r w:rsidRPr="00E608D8">
        <w:rPr>
          <w:b w:val="0"/>
          <w:bCs w:val="0"/>
          <w:sz w:val="36"/>
          <w:szCs w:val="36"/>
          <w:u w:val="none"/>
        </w:rPr>
        <w:t>B</w:t>
      </w:r>
      <w:r>
        <w:rPr>
          <w:b w:val="0"/>
          <w:bCs w:val="0"/>
          <w:sz w:val="36"/>
          <w:szCs w:val="36"/>
          <w:u w:val="none"/>
        </w:rPr>
        <w:t>oosting</w:t>
      </w:r>
    </w:p>
    <w:p w14:paraId="6604C3BD" w14:textId="35FB5D47" w:rsidR="00E608D8" w:rsidRDefault="00E608D8" w:rsidP="00E608D8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t xml:space="preserve">      </w:t>
      </w:r>
      <w:r w:rsidR="00E70AD6">
        <w:rPr>
          <w:b w:val="0"/>
          <w:bCs w:val="0"/>
          <w:sz w:val="36"/>
          <w:szCs w:val="36"/>
          <w:u w:val="none"/>
        </w:rPr>
        <w:t xml:space="preserve">     </w:t>
      </w:r>
      <w:r>
        <w:rPr>
          <w:b w:val="0"/>
          <w:bCs w:val="0"/>
          <w:sz w:val="36"/>
          <w:szCs w:val="36"/>
          <w:u w:val="none"/>
        </w:rPr>
        <w:t xml:space="preserve"> </w:t>
      </w:r>
      <w:r w:rsidR="00CF7DC5">
        <w:rPr>
          <w:b w:val="0"/>
          <w:bCs w:val="0"/>
          <w:sz w:val="36"/>
          <w:szCs w:val="36"/>
          <w:u w:val="none"/>
        </w:rPr>
        <w:t xml:space="preserve"> </w:t>
      </w:r>
      <w:r>
        <w:rPr>
          <w:noProof/>
        </w:rPr>
        <w:drawing>
          <wp:inline distT="0" distB="0" distL="0" distR="0" wp14:anchorId="00FA4E35" wp14:editId="42D333DB">
            <wp:extent cx="3441700" cy="2602091"/>
            <wp:effectExtent l="0" t="0" r="6350" b="8255"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45" cy="26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27A5" w14:textId="774030D8" w:rsidR="00E608D8" w:rsidRDefault="00E608D8" w:rsidP="00E608D8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68F12E94" w14:textId="77777777" w:rsidR="00E70AD6" w:rsidRDefault="00E70AD6" w:rsidP="00E608D8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color w:val="1F3863"/>
          <w:sz w:val="36"/>
          <w:szCs w:val="36"/>
        </w:rPr>
      </w:pPr>
    </w:p>
    <w:p w14:paraId="74C6E09A" w14:textId="77777777" w:rsidR="00E70AD6" w:rsidRDefault="00E70AD6" w:rsidP="00E608D8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color w:val="1F3863"/>
          <w:sz w:val="36"/>
          <w:szCs w:val="36"/>
        </w:rPr>
      </w:pPr>
    </w:p>
    <w:p w14:paraId="72B1E9E5" w14:textId="77777777" w:rsidR="00E70AD6" w:rsidRDefault="00E70AD6" w:rsidP="00E608D8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color w:val="1F3863"/>
          <w:sz w:val="36"/>
          <w:szCs w:val="36"/>
        </w:rPr>
      </w:pPr>
    </w:p>
    <w:p w14:paraId="3DFBFE8A" w14:textId="77777777" w:rsidR="00E70AD6" w:rsidRDefault="00E70AD6" w:rsidP="00E608D8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color w:val="1F3863"/>
          <w:sz w:val="36"/>
          <w:szCs w:val="36"/>
        </w:rPr>
      </w:pPr>
    </w:p>
    <w:p w14:paraId="29C1A480" w14:textId="77777777" w:rsidR="00E70AD6" w:rsidRDefault="00E70AD6" w:rsidP="00E608D8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color w:val="1F3863"/>
          <w:sz w:val="36"/>
          <w:szCs w:val="36"/>
        </w:rPr>
      </w:pPr>
    </w:p>
    <w:p w14:paraId="00AC98AA" w14:textId="28DBF663" w:rsidR="00E70AD6" w:rsidRDefault="00E608D8" w:rsidP="00E608D8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color w:val="1F3863"/>
          <w:sz w:val="36"/>
          <w:szCs w:val="36"/>
        </w:rPr>
      </w:pPr>
      <w:r w:rsidRPr="001341B9">
        <w:rPr>
          <w:b w:val="0"/>
          <w:bCs w:val="0"/>
          <w:color w:val="1F3863"/>
          <w:sz w:val="36"/>
          <w:szCs w:val="36"/>
        </w:rPr>
        <w:lastRenderedPageBreak/>
        <w:t>SMOTE + Tomek</w:t>
      </w:r>
    </w:p>
    <w:p w14:paraId="19880424" w14:textId="77777777" w:rsidR="00E70AD6" w:rsidRDefault="00E70AD6" w:rsidP="00E608D8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color w:val="1F3863"/>
          <w:sz w:val="36"/>
          <w:szCs w:val="36"/>
        </w:rPr>
      </w:pPr>
    </w:p>
    <w:p w14:paraId="1AB72A81" w14:textId="77060FFD" w:rsidR="00E608D8" w:rsidRDefault="00E70AD6" w:rsidP="00E608D8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color w:val="1F3863"/>
          <w:sz w:val="36"/>
          <w:szCs w:val="36"/>
        </w:rPr>
      </w:pPr>
      <w:r w:rsidRPr="00E70AD6">
        <w:rPr>
          <w:b w:val="0"/>
          <w:bCs w:val="0"/>
          <w:noProof/>
          <w:color w:val="1F3863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341603" wp14:editId="6336CF57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784850" cy="3759200"/>
                <wp:effectExtent l="0" t="0" r="6350" b="0"/>
                <wp:wrapNone/>
                <wp:docPr id="5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0" cy="3759200"/>
                          <a:chOff x="0" y="0"/>
                          <a:chExt cx="5784948" cy="4598785"/>
                        </a:xfrm>
                      </wpg:grpSpPr>
                      <pic:pic xmlns:pic="http://schemas.openxmlformats.org/drawingml/2006/picture">
                        <pic:nvPicPr>
                          <pic:cNvPr id="53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33974" cy="24428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Graphic 2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50974" y="2155918"/>
                            <a:ext cx="3233974" cy="2442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Box 33"/>
                        <wps:cNvSpPr txBox="1"/>
                        <wps:spPr>
                          <a:xfrm>
                            <a:off x="3293929" y="247919"/>
                            <a:ext cx="2198748" cy="171013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035C7" w14:textId="77777777" w:rsidR="00E70AD6" w:rsidRDefault="00E70AD6" w:rsidP="00E70AD6">
                              <w:r>
                                <w:t xml:space="preserve">                </w:t>
                              </w:r>
                            </w:p>
                            <w:p w14:paraId="238ED14F" w14:textId="77777777" w:rsidR="00E70AD6" w:rsidRDefault="00E70AD6" w:rsidP="00E70AD6"/>
                            <w:p w14:paraId="46CE958F" w14:textId="0EE5B8B0" w:rsidR="00E70AD6" w:rsidRPr="00E70AD6" w:rsidRDefault="00E70AD6" w:rsidP="00E70AD6">
                              <w:pPr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E70AD6">
                                <w:rPr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  <w:r w:rsidRPr="00E70AD6"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Logistic</w:t>
                              </w:r>
                            </w:p>
                            <w:p w14:paraId="7E4C75F9" w14:textId="58F14C32" w:rsidR="00E70AD6" w:rsidRPr="00E70AD6" w:rsidRDefault="00E70AD6" w:rsidP="00E70AD6">
                              <w:pPr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70AD6"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              Regression</w:t>
                              </w:r>
                            </w:p>
                            <w:p w14:paraId="59AD5697" w14:textId="77777777" w:rsidR="00E70AD6" w:rsidRDefault="00E70AD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35"/>
                        <wps:cNvSpPr txBox="1"/>
                        <wps:spPr>
                          <a:xfrm>
                            <a:off x="317699" y="2522285"/>
                            <a:ext cx="2219315" cy="171013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58706" w14:textId="77777777" w:rsidR="00E70AD6" w:rsidRDefault="00E70AD6" w:rsidP="00E70AD6">
                              <w:r>
                                <w:t xml:space="preserve">                      </w:t>
                              </w:r>
                            </w:p>
                            <w:p w14:paraId="36796A4C" w14:textId="77777777" w:rsidR="00E70AD6" w:rsidRDefault="00E70AD6" w:rsidP="00E70AD6"/>
                            <w:p w14:paraId="0B1C97A8" w14:textId="77777777" w:rsidR="00E70AD6" w:rsidRDefault="00E70AD6" w:rsidP="00E70AD6"/>
                            <w:p w14:paraId="48BD20EF" w14:textId="65BD2995" w:rsidR="00E70AD6" w:rsidRPr="00E70AD6" w:rsidRDefault="00E70AD6" w:rsidP="00E70AD6">
                              <w:pPr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E70AD6"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                  KNN</w:t>
                              </w:r>
                            </w:p>
                            <w:p w14:paraId="4262CBF2" w14:textId="77777777" w:rsidR="00E70AD6" w:rsidRDefault="00E70AD6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41603" id="Group 34" o:spid="_x0000_s1026" style="position:absolute;left:0;text-align:left;margin-left:0;margin-top:11.3pt;width:455.5pt;height:296pt;z-index:251659264;mso-position-horizontal:left;mso-position-horizontal-relative:margin;mso-width-relative:margin;mso-height-relative:margin" coordsize="57849,4598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4" o:spid="_x0000_s1027" type="#_x0000_t75" style="position:absolute;width:32339;height:24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">
                  <v:imagedata r:id="rId44" o:title=""/>
                </v:shape>
                <v:shape id="Graphic 26" o:spid="_x0000_s1028" type="#_x0000_t75" style="position:absolute;left:25509;top:21559;width:32340;height:24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">
                  <v:imagedata r:id="rId4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" o:spid="_x0000_s1029" type="#_x0000_t202" style="position:absolute;left:32939;top:2479;width:21987;height:17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" fillcolor="#f79646 [3209]" stroked="f">
                  <v:fill opacity="32896f"/>
                  <v:textbox>
                    <w:txbxContent>
                      <w:p w14:paraId="6BA035C7" w14:textId="77777777" w:rsidR="00E70AD6" w:rsidRDefault="00E70AD6" w:rsidP="00E70AD6">
                        <w:r>
                          <w:t xml:space="preserve">                </w:t>
                        </w:r>
                      </w:p>
                      <w:p w14:paraId="238ED14F" w14:textId="77777777" w:rsidR="00E70AD6" w:rsidRDefault="00E70AD6" w:rsidP="00E70AD6"/>
                      <w:p w14:paraId="46CE958F" w14:textId="0EE5B8B0" w:rsidR="00E70AD6" w:rsidRPr="00E70AD6" w:rsidRDefault="00E70AD6" w:rsidP="00E70AD6">
                        <w:pPr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 w:rsidRPr="00E70AD6">
                          <w:rPr>
                            <w:sz w:val="28"/>
                            <w:szCs w:val="28"/>
                          </w:rPr>
                          <w:t xml:space="preserve">              </w:t>
                        </w:r>
                        <w:r w:rsidRPr="00E70AD6"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w:t>Logistic</w:t>
                        </w:r>
                      </w:p>
                      <w:p w14:paraId="7E4C75F9" w14:textId="58F14C32" w:rsidR="00E70AD6" w:rsidRPr="00E70AD6" w:rsidRDefault="00E70AD6" w:rsidP="00E70AD6">
                        <w:pPr>
                          <w:rPr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 w:rsidRPr="00E70AD6"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w:t xml:space="preserve">              Regression</w:t>
                        </w:r>
                      </w:p>
                      <w:p w14:paraId="59AD5697" w14:textId="77777777" w:rsidR="00E70AD6" w:rsidRDefault="00E70AD6"/>
                    </w:txbxContent>
                  </v:textbox>
                </v:shape>
                <v:shape id="TextBox 35" o:spid="_x0000_s1030" type="#_x0000_t202" style="position:absolute;left:3176;top:25222;width:22194;height:17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" fillcolor="#4bacc6 [3208]" stroked="f">
                  <v:fill opacity="32896f"/>
                  <v:textbox>
                    <w:txbxContent>
                      <w:p w14:paraId="28758706" w14:textId="77777777" w:rsidR="00E70AD6" w:rsidRDefault="00E70AD6" w:rsidP="00E70AD6">
                        <w:r>
                          <w:t xml:space="preserve">                      </w:t>
                        </w:r>
                      </w:p>
                      <w:p w14:paraId="36796A4C" w14:textId="77777777" w:rsidR="00E70AD6" w:rsidRDefault="00E70AD6" w:rsidP="00E70AD6"/>
                      <w:p w14:paraId="0B1C97A8" w14:textId="77777777" w:rsidR="00E70AD6" w:rsidRDefault="00E70AD6" w:rsidP="00E70AD6"/>
                      <w:p w14:paraId="48BD20EF" w14:textId="65BD2995" w:rsidR="00E70AD6" w:rsidRPr="00E70AD6" w:rsidRDefault="00E70AD6" w:rsidP="00E70AD6">
                        <w:pPr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 w:rsidRPr="00E70AD6"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w:t xml:space="preserve">                  KNN</w:t>
                        </w:r>
                      </w:p>
                      <w:p w14:paraId="4262CBF2" w14:textId="77777777" w:rsidR="00E70AD6" w:rsidRDefault="00E70AD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08D8" w:rsidRPr="001341B9">
        <w:rPr>
          <w:b w:val="0"/>
          <w:bCs w:val="0"/>
          <w:color w:val="1F3863"/>
          <w:sz w:val="36"/>
          <w:szCs w:val="36"/>
        </w:rPr>
        <w:t xml:space="preserve"> </w:t>
      </w:r>
    </w:p>
    <w:p w14:paraId="4D619CF2" w14:textId="34D17581" w:rsidR="00E70AD6" w:rsidRPr="001341B9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color w:val="1F3863"/>
          <w:sz w:val="36"/>
          <w:szCs w:val="36"/>
        </w:rPr>
      </w:pPr>
    </w:p>
    <w:p w14:paraId="771CFC18" w14:textId="2A0F87F0" w:rsidR="001341B9" w:rsidRPr="001341B9" w:rsidRDefault="001341B9" w:rsidP="00E608D8">
      <w:pPr>
        <w:pStyle w:val="Heading1"/>
        <w:tabs>
          <w:tab w:val="left" w:pos="1860"/>
          <w:tab w:val="left" w:pos="1861"/>
        </w:tabs>
        <w:spacing w:before="227"/>
        <w:rPr>
          <w:sz w:val="36"/>
          <w:szCs w:val="36"/>
        </w:rPr>
      </w:pPr>
    </w:p>
    <w:p w14:paraId="241A6811" w14:textId="02594553" w:rsidR="00E608D8" w:rsidRDefault="00E608D8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54720418" w14:textId="51045F65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6AB7C1EB" w14:textId="5BF0EAB3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16DF19B7" w14:textId="517B1C2D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401DDFBE" w14:textId="51F2541D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5D464944" w14:textId="7BC8FFB6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6A717015" w14:textId="186D9D5B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3688B23A" w14:textId="35C54484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  <w:r w:rsidRPr="00E70AD6">
        <w:rPr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DCBB2C" wp14:editId="25CDCC52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5784850" cy="4203700"/>
                <wp:effectExtent l="0" t="0" r="6350" b="6350"/>
                <wp:wrapNone/>
                <wp:docPr id="62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0" cy="4203700"/>
                          <a:chOff x="0" y="0"/>
                          <a:chExt cx="5784948" cy="4696103"/>
                        </a:xfrm>
                      </wpg:grpSpPr>
                      <pic:pic xmlns:pic="http://schemas.openxmlformats.org/drawingml/2006/picture">
                        <pic:nvPicPr>
                          <pic:cNvPr id="63" name="Graphic 38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33974" cy="24428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Graphic 39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50974" y="2253236"/>
                            <a:ext cx="3233974" cy="2442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TextBox 40"/>
                        <wps:cNvSpPr txBox="1"/>
                        <wps:spPr>
                          <a:xfrm>
                            <a:off x="3293929" y="247919"/>
                            <a:ext cx="2198748" cy="171013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A5018" w14:textId="77777777" w:rsidR="00E70AD6" w:rsidRDefault="00E70AD6" w:rsidP="00E70AD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59D29AC" w14:textId="77777777" w:rsidR="00E70AD6" w:rsidRDefault="00E70AD6" w:rsidP="00E70AD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3241EF5" w14:textId="708F542D" w:rsidR="00E70AD6" w:rsidRPr="00E70AD6" w:rsidRDefault="00E70AD6" w:rsidP="00E70AD6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E70AD6"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Random Forest</w:t>
                              </w:r>
                            </w:p>
                            <w:p w14:paraId="70847D74" w14:textId="77777777" w:rsidR="00E70AD6" w:rsidRDefault="00E70AD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" name="TextBox 41"/>
                        <wps:cNvSpPr txBox="1"/>
                        <wps:spPr>
                          <a:xfrm>
                            <a:off x="317699" y="2522285"/>
                            <a:ext cx="2219315" cy="171013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AC8EE9" w14:textId="77777777" w:rsidR="00E70AD6" w:rsidRDefault="00E70AD6" w:rsidP="00E70AD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D7AC3D3" w14:textId="77777777" w:rsidR="00E70AD6" w:rsidRDefault="00E70AD6" w:rsidP="00E70AD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72F241C" w14:textId="59B75183" w:rsidR="00E70AD6" w:rsidRPr="00E70AD6" w:rsidRDefault="00E70AD6" w:rsidP="00E70AD6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E70AD6"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Decision Tree</w:t>
                              </w:r>
                            </w:p>
                            <w:p w14:paraId="691AAB7E" w14:textId="77777777" w:rsidR="00E70AD6" w:rsidRPr="00E70AD6" w:rsidRDefault="00E70AD6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CBB2C" id="Group 37" o:spid="_x0000_s1031" style="position:absolute;left:0;text-align:left;margin-left:0;margin-top:5.75pt;width:455.5pt;height:331pt;z-index:251661312;mso-position-horizontal:left;mso-position-horizontal-relative:margin;mso-height-relative:margin" coordsize="57849,4696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">
                <v:shape id="Graphic 38" o:spid="_x0000_s1032" type="#_x0000_t75" style="position:absolute;width:32339;height:24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">
                  <v:imagedata r:id="rId50" o:title=""/>
                </v:shape>
                <v:shape id="Graphic 39" o:spid="_x0000_s1033" type="#_x0000_t75" style="position:absolute;left:25509;top:22532;width:32340;height:24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">
                  <v:imagedata r:id="rId51" o:title=""/>
                </v:shape>
                <v:shape id="TextBox 40" o:spid="_x0000_s1034" type="#_x0000_t202" style="position:absolute;left:32939;top:2479;width:21987;height:17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" fillcolor="#f79646 [3209]" stroked="f">
                  <v:fill opacity="32896f"/>
                  <v:textbox>
                    <w:txbxContent>
                      <w:p w14:paraId="136A5018" w14:textId="77777777" w:rsidR="00E70AD6" w:rsidRDefault="00E70AD6" w:rsidP="00E70A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459D29AC" w14:textId="77777777" w:rsidR="00E70AD6" w:rsidRDefault="00E70AD6" w:rsidP="00E70A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63241EF5" w14:textId="708F542D" w:rsidR="00E70AD6" w:rsidRPr="00E70AD6" w:rsidRDefault="00E70AD6" w:rsidP="00E70AD6">
                        <w:pPr>
                          <w:jc w:val="center"/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 w:rsidRPr="00E70AD6"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w:t>Random Forest</w:t>
                        </w:r>
                      </w:p>
                      <w:p w14:paraId="70847D74" w14:textId="77777777" w:rsidR="00E70AD6" w:rsidRDefault="00E70AD6"/>
                    </w:txbxContent>
                  </v:textbox>
                </v:shape>
                <v:shape id="TextBox 41" o:spid="_x0000_s1035" type="#_x0000_t202" style="position:absolute;left:3176;top:25222;width:22194;height:17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" fillcolor="#4bacc6 [3208]" stroked="f">
                  <v:fill opacity="32896f"/>
                  <v:textbox>
                    <w:txbxContent>
                      <w:p w14:paraId="78AC8EE9" w14:textId="77777777" w:rsidR="00E70AD6" w:rsidRDefault="00E70AD6" w:rsidP="00E70A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2D7AC3D3" w14:textId="77777777" w:rsidR="00E70AD6" w:rsidRDefault="00E70AD6" w:rsidP="00E70A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772F241C" w14:textId="59B75183" w:rsidR="00E70AD6" w:rsidRPr="00E70AD6" w:rsidRDefault="00E70AD6" w:rsidP="00E70AD6">
                        <w:pPr>
                          <w:jc w:val="center"/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 w:rsidRPr="00E70AD6"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w:t>Decision Tree</w:t>
                        </w:r>
                      </w:p>
                      <w:p w14:paraId="691AAB7E" w14:textId="77777777" w:rsidR="00E70AD6" w:rsidRPr="00E70AD6" w:rsidRDefault="00E70AD6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C6F121" w14:textId="441D5707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34A091CB" w14:textId="0F05E1F4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6FBA12DF" w14:textId="5072EEEB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64449B97" w14:textId="3711D11D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41901688" w14:textId="4FBD46CF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2B524027" w14:textId="0D73E08D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317A4688" w14:textId="3AF0A9EC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3DB38665" w14:textId="05CAD57C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516CA540" w14:textId="500C72B9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089A0152" w14:textId="73901E4B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  <w:r w:rsidRPr="00E70AD6">
        <w:rPr>
          <w:b w:val="0"/>
          <w:bCs w:val="0"/>
          <w:noProof/>
          <w:sz w:val="36"/>
          <w:szCs w:val="36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8DD2A4" wp14:editId="0D7B8C12">
                <wp:simplePos x="0" y="0"/>
                <wp:positionH relativeFrom="margin">
                  <wp:align>left</wp:align>
                </wp:positionH>
                <wp:positionV relativeFrom="paragraph">
                  <wp:posOffset>-298450</wp:posOffset>
                </wp:positionV>
                <wp:extent cx="5791200" cy="4095750"/>
                <wp:effectExtent l="0" t="0" r="0" b="0"/>
                <wp:wrapNone/>
                <wp:docPr id="67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4095750"/>
                          <a:chOff x="0" y="0"/>
                          <a:chExt cx="5770986" cy="4598785"/>
                        </a:xfrm>
                      </wpg:grpSpPr>
                      <pic:pic xmlns:pic="http://schemas.openxmlformats.org/drawingml/2006/picture">
                        <pic:nvPicPr>
                          <pic:cNvPr id="68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33974" cy="24428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Graphic 26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37012" y="2155918"/>
                            <a:ext cx="3233974" cy="2442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TextBox 33"/>
                        <wps:cNvSpPr txBox="1"/>
                        <wps:spPr>
                          <a:xfrm>
                            <a:off x="3293929" y="247918"/>
                            <a:ext cx="2198748" cy="171013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6BBB9" w14:textId="77777777" w:rsidR="00E70AD6" w:rsidRDefault="00E70AD6" w:rsidP="00E70AD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46A3170" w14:textId="77777777" w:rsidR="00E70AD6" w:rsidRDefault="00E70AD6" w:rsidP="00E70AD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7B955DF" w14:textId="4AECAB08" w:rsidR="00E70AD6" w:rsidRPr="00E70AD6" w:rsidRDefault="00E70AD6" w:rsidP="00E70AD6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E70AD6"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Naive Bayes</w:t>
                              </w:r>
                            </w:p>
                            <w:p w14:paraId="660CA0A3" w14:textId="77777777" w:rsidR="00E70AD6" w:rsidRPr="00E70AD6" w:rsidRDefault="00E70AD6" w:rsidP="00E70AD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TextBox 35"/>
                        <wps:cNvSpPr txBox="1"/>
                        <wps:spPr>
                          <a:xfrm>
                            <a:off x="317699" y="2522284"/>
                            <a:ext cx="2219315" cy="171013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EB45E" w14:textId="77777777" w:rsidR="00E70AD6" w:rsidRDefault="00E70AD6" w:rsidP="00E70AD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85A1797" w14:textId="77777777" w:rsidR="00E70AD6" w:rsidRDefault="00E70AD6" w:rsidP="00E70AD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4B62CEA" w14:textId="777A429A" w:rsidR="00E70AD6" w:rsidRPr="00E70AD6" w:rsidRDefault="00E70AD6" w:rsidP="00E70AD6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E70AD6"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SVM</w:t>
                              </w:r>
                            </w:p>
                            <w:p w14:paraId="2994AA94" w14:textId="77777777" w:rsidR="00E70AD6" w:rsidRPr="00E70AD6" w:rsidRDefault="00E70AD6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DD2A4" id="_x0000_s1036" style="position:absolute;left:0;text-align:left;margin-left:0;margin-top:-23.5pt;width:456pt;height:322.5pt;z-index:251663360;mso-position-horizontal:left;mso-position-horizontal-relative:margin;mso-width-relative:margin;mso-height-relative:margin" coordsize="57709,4598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">
                <v:shape id="Graphic 24" o:spid="_x0000_s1037" type="#_x0000_t75" style="position:absolute;width:32339;height:24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">
                  <v:imagedata r:id="rId56" o:title=""/>
                </v:shape>
                <v:shape id="Graphic 26" o:spid="_x0000_s1038" type="#_x0000_t75" style="position:absolute;left:25370;top:21559;width:32339;height:24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">
                  <v:imagedata r:id="rId57" o:title=""/>
                </v:shape>
                <v:shape id="TextBox 33" o:spid="_x0000_s1039" type="#_x0000_t202" style="position:absolute;left:32939;top:2479;width:21987;height:17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" fillcolor="#f79646 [3209]" stroked="f">
                  <v:fill opacity="32896f"/>
                  <v:textbox>
                    <w:txbxContent>
                      <w:p w14:paraId="6AD6BBB9" w14:textId="77777777" w:rsidR="00E70AD6" w:rsidRDefault="00E70AD6" w:rsidP="00E70A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746A3170" w14:textId="77777777" w:rsidR="00E70AD6" w:rsidRDefault="00E70AD6" w:rsidP="00E70A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57B955DF" w14:textId="4AECAB08" w:rsidR="00E70AD6" w:rsidRPr="00E70AD6" w:rsidRDefault="00E70AD6" w:rsidP="00E70AD6">
                        <w:pPr>
                          <w:jc w:val="center"/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 w:rsidRPr="00E70AD6"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w:t>Naive Bayes</w:t>
                        </w:r>
                      </w:p>
                      <w:p w14:paraId="660CA0A3" w14:textId="77777777" w:rsidR="00E70AD6" w:rsidRPr="00E70AD6" w:rsidRDefault="00E70AD6" w:rsidP="00E70A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Box 35" o:spid="_x0000_s1040" type="#_x0000_t202" style="position:absolute;left:3176;top:25222;width:22194;height:17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" fillcolor="#4bacc6 [3208]" stroked="f">
                  <v:fill opacity="32896f"/>
                  <v:textbox>
                    <w:txbxContent>
                      <w:p w14:paraId="249EB45E" w14:textId="77777777" w:rsidR="00E70AD6" w:rsidRDefault="00E70AD6" w:rsidP="00E70A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285A1797" w14:textId="77777777" w:rsidR="00E70AD6" w:rsidRDefault="00E70AD6" w:rsidP="00E70A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64B62CEA" w14:textId="777A429A" w:rsidR="00E70AD6" w:rsidRPr="00E70AD6" w:rsidRDefault="00E70AD6" w:rsidP="00E70AD6">
                        <w:pPr>
                          <w:jc w:val="center"/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 w:rsidRPr="00E70AD6"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w:t>SVM</w:t>
                        </w:r>
                      </w:p>
                      <w:p w14:paraId="2994AA94" w14:textId="77777777" w:rsidR="00E70AD6" w:rsidRPr="00E70AD6" w:rsidRDefault="00E70AD6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5472BF" w14:textId="3A2D5292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76536094" w14:textId="44A11ADB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45459188" w14:textId="18ECF3F0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5556F662" w14:textId="0436F049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4AACDC76" w14:textId="649280B1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636000BB" w14:textId="7508FE7E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75180B93" w14:textId="36810482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0E96BDAE" w14:textId="1D3BE1C1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7B8A18D6" w14:textId="70FBB29C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  <w:r w:rsidRPr="00E70AD6">
        <w:rPr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774160" wp14:editId="55857D72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5619750" cy="4089400"/>
                <wp:effectExtent l="0" t="0" r="0" b="6350"/>
                <wp:wrapNone/>
                <wp:docPr id="72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4089400"/>
                          <a:chOff x="0" y="0"/>
                          <a:chExt cx="5770987" cy="4598784"/>
                        </a:xfrm>
                      </wpg:grpSpPr>
                      <pic:pic xmlns:pic="http://schemas.openxmlformats.org/drawingml/2006/picture">
                        <pic:nvPicPr>
                          <pic:cNvPr id="73" name="Graphic 38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33973" cy="2442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Graphic 39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37014" y="2155918"/>
                            <a:ext cx="3233973" cy="24428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TextBox 40"/>
                        <wps:cNvSpPr txBox="1"/>
                        <wps:spPr>
                          <a:xfrm>
                            <a:off x="3293929" y="247918"/>
                            <a:ext cx="2198748" cy="171013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A4257" w14:textId="77777777" w:rsidR="00E70AD6" w:rsidRDefault="00E70AD6" w:rsidP="00E70AD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1012381" w14:textId="77777777" w:rsidR="00E70AD6" w:rsidRDefault="00E70AD6" w:rsidP="00E70AD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9B00458" w14:textId="77777777" w:rsidR="00E70AD6" w:rsidRDefault="00E70AD6" w:rsidP="00E70AD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836C617" w14:textId="43BBE0E8" w:rsidR="00E70AD6" w:rsidRPr="00E70AD6" w:rsidRDefault="00E70AD6" w:rsidP="00E70AD6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E70AD6"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XGBoost</w:t>
                              </w:r>
                            </w:p>
                            <w:p w14:paraId="237BA146" w14:textId="77777777" w:rsidR="00E70AD6" w:rsidRDefault="00E70AD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TextBox 41"/>
                        <wps:cNvSpPr txBox="1"/>
                        <wps:spPr>
                          <a:xfrm>
                            <a:off x="317699" y="2522284"/>
                            <a:ext cx="2219315" cy="171013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8C3C9" w14:textId="77777777" w:rsidR="00E70AD6" w:rsidRDefault="00E70AD6" w:rsidP="00E70AD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BEB846A" w14:textId="77777777" w:rsidR="00E70AD6" w:rsidRDefault="00E70AD6" w:rsidP="00E70AD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A7EC0D0" w14:textId="77777777" w:rsidR="00E70AD6" w:rsidRDefault="00E70AD6" w:rsidP="00E70AD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5A8BA03" w14:textId="3543862A" w:rsidR="00E70AD6" w:rsidRPr="00E70AD6" w:rsidRDefault="00E70AD6" w:rsidP="00E70AD6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E70AD6"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Gradient Boosting</w:t>
                              </w:r>
                            </w:p>
                            <w:p w14:paraId="71E4AF23" w14:textId="77777777" w:rsidR="00E70AD6" w:rsidRPr="00E70AD6" w:rsidRDefault="00E70AD6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74160" id="_x0000_s1041" style="position:absolute;left:0;text-align:left;margin-left:0;margin-top:27.4pt;width:442.5pt;height:322pt;z-index:251665408;mso-position-horizontal:left;mso-position-horizontal-relative:margin;mso-width-relative:margin;mso-height-relative:margin" coordsize="57709,4598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">
                <v:shape id="Graphic 38" o:spid="_x0000_s1042" type="#_x0000_t75" style="position:absolute;width:32339;height:24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">
                  <v:imagedata r:id="rId62" o:title=""/>
                </v:shape>
                <v:shape id="Graphic 39" o:spid="_x0000_s1043" type="#_x0000_t75" style="position:absolute;left:25370;top:21559;width:32339;height:24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">
                  <v:imagedata r:id="rId63" o:title=""/>
                </v:shape>
                <v:shape id="TextBox 40" o:spid="_x0000_s1044" type="#_x0000_t202" style="position:absolute;left:32939;top:2479;width:21987;height:17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" fillcolor="#f79646 [3209]" stroked="f">
                  <v:fill opacity="32896f"/>
                  <v:textbox>
                    <w:txbxContent>
                      <w:p w14:paraId="024A4257" w14:textId="77777777" w:rsidR="00E70AD6" w:rsidRDefault="00E70AD6" w:rsidP="00E70A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21012381" w14:textId="77777777" w:rsidR="00E70AD6" w:rsidRDefault="00E70AD6" w:rsidP="00E70A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19B00458" w14:textId="77777777" w:rsidR="00E70AD6" w:rsidRDefault="00E70AD6" w:rsidP="00E70A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2836C617" w14:textId="43BBE0E8" w:rsidR="00E70AD6" w:rsidRPr="00E70AD6" w:rsidRDefault="00E70AD6" w:rsidP="00E70AD6">
                        <w:pPr>
                          <w:jc w:val="center"/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 w:rsidRPr="00E70AD6"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w:t>XGBoost</w:t>
                        </w:r>
                      </w:p>
                      <w:p w14:paraId="237BA146" w14:textId="77777777" w:rsidR="00E70AD6" w:rsidRDefault="00E70AD6"/>
                    </w:txbxContent>
                  </v:textbox>
                </v:shape>
                <v:shape id="TextBox 41" o:spid="_x0000_s1045" type="#_x0000_t202" style="position:absolute;left:3176;top:25222;width:22194;height:17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" fillcolor="#4bacc6 [3208]" stroked="f">
                  <v:fill opacity="32896f"/>
                  <v:textbox>
                    <w:txbxContent>
                      <w:p w14:paraId="5868C3C9" w14:textId="77777777" w:rsidR="00E70AD6" w:rsidRDefault="00E70AD6" w:rsidP="00E70A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1BEB846A" w14:textId="77777777" w:rsidR="00E70AD6" w:rsidRDefault="00E70AD6" w:rsidP="00E70A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7A7EC0D0" w14:textId="77777777" w:rsidR="00E70AD6" w:rsidRDefault="00E70AD6" w:rsidP="00E70A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75A8BA03" w14:textId="3543862A" w:rsidR="00E70AD6" w:rsidRPr="00E70AD6" w:rsidRDefault="00E70AD6" w:rsidP="00E70AD6">
                        <w:pPr>
                          <w:jc w:val="center"/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 w:rsidRPr="00E70AD6"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w:t>Gradient Boosting</w:t>
                        </w:r>
                      </w:p>
                      <w:p w14:paraId="71E4AF23" w14:textId="77777777" w:rsidR="00E70AD6" w:rsidRPr="00E70AD6" w:rsidRDefault="00E70AD6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746C7E" w14:textId="609937BA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0970434D" w14:textId="32D2A861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56926F0C" w14:textId="4ABB0915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sz w:val="36"/>
          <w:szCs w:val="36"/>
          <w:u w:val="none"/>
        </w:rPr>
      </w:pPr>
    </w:p>
    <w:p w14:paraId="3A18A11C" w14:textId="13E4476E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center"/>
        <w:rPr>
          <w:u w:val="none"/>
        </w:rPr>
      </w:pPr>
    </w:p>
    <w:p w14:paraId="37951017" w14:textId="6C9726FB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center"/>
        <w:rPr>
          <w:u w:val="none"/>
        </w:rPr>
      </w:pPr>
    </w:p>
    <w:p w14:paraId="7DBF6936" w14:textId="33342A8A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center"/>
        <w:rPr>
          <w:u w:val="none"/>
        </w:rPr>
      </w:pPr>
    </w:p>
    <w:p w14:paraId="7350B597" w14:textId="7A534A4D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center"/>
        <w:rPr>
          <w:u w:val="none"/>
        </w:rPr>
      </w:pPr>
    </w:p>
    <w:p w14:paraId="68567444" w14:textId="57B73E20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center"/>
        <w:rPr>
          <w:u w:val="none"/>
        </w:rPr>
      </w:pPr>
    </w:p>
    <w:p w14:paraId="2BD74145" w14:textId="7BEFC044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center"/>
        <w:rPr>
          <w:u w:val="none"/>
        </w:rPr>
      </w:pPr>
    </w:p>
    <w:p w14:paraId="37AFE67E" w14:textId="722A37ED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center"/>
        <w:rPr>
          <w:u w:val="none"/>
        </w:rPr>
      </w:pPr>
    </w:p>
    <w:p w14:paraId="58B07C3A" w14:textId="059AA41A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center"/>
        <w:rPr>
          <w:u w:val="none"/>
        </w:rPr>
      </w:pPr>
    </w:p>
    <w:p w14:paraId="1896238F" w14:textId="7D2A71A6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center"/>
        <w:rPr>
          <w:u w:val="none"/>
        </w:rPr>
      </w:pPr>
    </w:p>
    <w:p w14:paraId="6056FB71" w14:textId="03F90DEC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center"/>
        <w:rPr>
          <w:u w:val="none"/>
        </w:rPr>
      </w:pPr>
    </w:p>
    <w:p w14:paraId="0497D17B" w14:textId="3A33BC7C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rPr>
          <w:u w:val="none"/>
        </w:rPr>
      </w:pPr>
      <w:r w:rsidRPr="00E70AD6">
        <w:rPr>
          <w:noProof/>
          <w:u w:val="none"/>
        </w:rPr>
        <w:lastRenderedPageBreak/>
        <w:drawing>
          <wp:inline distT="0" distB="0" distL="0" distR="0" wp14:anchorId="2C6FA34A" wp14:editId="7C0950BD">
            <wp:extent cx="3042281" cy="2298065"/>
            <wp:effectExtent l="0" t="0" r="6350" b="6985"/>
            <wp:docPr id="77" name="Graphic 20">
              <a:extLst xmlns:a="http://schemas.openxmlformats.org/drawingml/2006/main">
                <a:ext uri="{FF2B5EF4-FFF2-40B4-BE49-F238E27FC236}">
                  <a16:creationId xmlns:a16="http://schemas.microsoft.com/office/drawing/2014/main" id="{9A369FF7-594C-4AD4-B6DA-A14407FA18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0">
                      <a:extLst>
                        <a:ext uri="{FF2B5EF4-FFF2-40B4-BE49-F238E27FC236}">
                          <a16:creationId xmlns:a16="http://schemas.microsoft.com/office/drawing/2014/main" id="{9A369FF7-594C-4AD4-B6DA-A14407FA18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53557" cy="23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4EAB" w14:textId="6DD2B2CB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center"/>
        <w:rPr>
          <w:u w:val="none"/>
        </w:rPr>
      </w:pPr>
      <w:r w:rsidRPr="00E70AD6"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EF4F4" wp14:editId="4D226F69">
                <wp:simplePos x="0" y="0"/>
                <wp:positionH relativeFrom="column">
                  <wp:posOffset>1600200</wp:posOffset>
                </wp:positionH>
                <wp:positionV relativeFrom="paragraph">
                  <wp:posOffset>146050</wp:posOffset>
                </wp:positionV>
                <wp:extent cx="1879600" cy="1701800"/>
                <wp:effectExtent l="0" t="0" r="635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0CEAEC-CBF6-40B0-8638-21099E8C05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701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111AD" w14:textId="77777777" w:rsidR="00E70AD6" w:rsidRDefault="00E70AD6" w:rsidP="00E70AD6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270DAB4F" w14:textId="77777777" w:rsidR="00E70AD6" w:rsidRDefault="00E70AD6" w:rsidP="00E70AD6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03AE8D" w14:textId="77777777" w:rsidR="00E70AD6" w:rsidRDefault="00E70AD6" w:rsidP="00E70AD6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F0213AE" w14:textId="5271ACEC" w:rsidR="00E70AD6" w:rsidRPr="00E70AD6" w:rsidRDefault="00E70AD6" w:rsidP="00E70AD6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70AD6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ightGBM</w:t>
                            </w:r>
                          </w:p>
                          <w:p w14:paraId="2A1A2CD4" w14:textId="77777777" w:rsidR="00E70AD6" w:rsidRDefault="00E70AD6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F4F4" id="TextBox 22" o:spid="_x0000_s1046" type="#_x0000_t202" style="position:absolute;left:0;text-align:left;margin-left:126pt;margin-top:11.5pt;width:148pt;height:1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" fillcolor="#4bacc6 [3208]" stroked="f">
                <v:fill opacity="32896f"/>
                <v:textbox>
                  <w:txbxContent>
                    <w:p w14:paraId="2CF111AD" w14:textId="77777777" w:rsidR="00E70AD6" w:rsidRDefault="00E70AD6" w:rsidP="00E70AD6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270DAB4F" w14:textId="77777777" w:rsidR="00E70AD6" w:rsidRDefault="00E70AD6" w:rsidP="00E70AD6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03AE8D" w14:textId="77777777" w:rsidR="00E70AD6" w:rsidRDefault="00E70AD6" w:rsidP="00E70AD6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F0213AE" w14:textId="5271ACEC" w:rsidR="00E70AD6" w:rsidRPr="00E70AD6" w:rsidRDefault="00E70AD6" w:rsidP="00E70AD6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70AD6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ightGBM</w:t>
                      </w:r>
                    </w:p>
                    <w:p w14:paraId="2A1A2CD4" w14:textId="77777777" w:rsidR="00E70AD6" w:rsidRDefault="00E70AD6"/>
                  </w:txbxContent>
                </v:textbox>
              </v:shape>
            </w:pict>
          </mc:Fallback>
        </mc:AlternateContent>
      </w:r>
    </w:p>
    <w:p w14:paraId="674DB993" w14:textId="2BD52AEC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center"/>
        <w:rPr>
          <w:u w:val="none"/>
        </w:rPr>
      </w:pPr>
    </w:p>
    <w:p w14:paraId="2BDC7681" w14:textId="43BAF360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center"/>
        <w:rPr>
          <w:u w:val="none"/>
        </w:rPr>
      </w:pPr>
    </w:p>
    <w:p w14:paraId="761792C6" w14:textId="01669B29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center"/>
        <w:rPr>
          <w:u w:val="none"/>
        </w:rPr>
      </w:pPr>
    </w:p>
    <w:p w14:paraId="585B36A8" w14:textId="3E4C9ECD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center"/>
        <w:rPr>
          <w:u w:val="none"/>
        </w:rPr>
      </w:pPr>
    </w:p>
    <w:p w14:paraId="1C7506A0" w14:textId="508BEE08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center"/>
        <w:rPr>
          <w:u w:val="none"/>
        </w:rPr>
      </w:pPr>
    </w:p>
    <w:p w14:paraId="130BA590" w14:textId="77777777" w:rsidR="00E70AD6" w:rsidRP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1861" w:firstLine="0"/>
        <w:rPr>
          <w:u w:val="none"/>
        </w:rPr>
      </w:pPr>
    </w:p>
    <w:p w14:paraId="1E7363B9" w14:textId="7FB84C85" w:rsidR="00E70AD6" w:rsidRDefault="00E70AD6" w:rsidP="00E70AD6">
      <w:pPr>
        <w:pStyle w:val="Heading1"/>
        <w:numPr>
          <w:ilvl w:val="0"/>
          <w:numId w:val="3"/>
        </w:numPr>
        <w:tabs>
          <w:tab w:val="left" w:pos="1860"/>
          <w:tab w:val="left" w:pos="1861"/>
        </w:tabs>
        <w:spacing w:before="227"/>
        <w:ind w:left="1861" w:hanging="1081"/>
        <w:jc w:val="left"/>
      </w:pPr>
      <w:r w:rsidRPr="00E70AD6">
        <w:rPr>
          <w:color w:val="1F3863"/>
          <w:u w:val="thick" w:color="1F3863"/>
        </w:rPr>
        <w:t>Stacking</w:t>
      </w:r>
    </w:p>
    <w:p w14:paraId="66BD56DD" w14:textId="6403F8BA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</w:pPr>
      <w:r w:rsidRPr="00E70AD6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661669" wp14:editId="1960C11A">
                <wp:simplePos x="0" y="0"/>
                <wp:positionH relativeFrom="margin">
                  <wp:align>center</wp:align>
                </wp:positionH>
                <wp:positionV relativeFrom="paragraph">
                  <wp:posOffset>323850</wp:posOffset>
                </wp:positionV>
                <wp:extent cx="6502400" cy="3232150"/>
                <wp:effectExtent l="0" t="0" r="0" b="25400"/>
                <wp:wrapNone/>
                <wp:docPr id="8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3232150"/>
                          <a:chOff x="0" y="0"/>
                          <a:chExt cx="11303732" cy="3533018"/>
                        </a:xfrm>
                      </wpg:grpSpPr>
                      <pic:pic xmlns:pic="http://schemas.openxmlformats.org/drawingml/2006/picture">
                        <pic:nvPicPr>
                          <pic:cNvPr id="81" name="Graphic 7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51177"/>
                            <a:ext cx="3364693" cy="254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Graphic 8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29691" y="0"/>
                            <a:ext cx="3937021" cy="28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TextBox 9"/>
                        <wps:cNvSpPr txBox="1"/>
                        <wps:spPr>
                          <a:xfrm>
                            <a:off x="4552453" y="3157514"/>
                            <a:ext cx="2198369" cy="37528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BF55850" w14:textId="77777777" w:rsidR="00E70AD6" w:rsidRDefault="00E70AD6" w:rsidP="00E70AD6">
                              <w:pPr>
                                <w:jc w:val="center"/>
                                <w:rPr>
                                  <w:rFonts w:ascii="Goudy Old Style" w:hAnsi="Goudy Old Style" w:cs="Gill Sans Light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udy Old Style" w:hAnsi="Goudy Old Style" w:cs="Gill Sans Light"/>
                                  <w:color w:val="000000"/>
                                  <w:sz w:val="36"/>
                                  <w:szCs w:val="36"/>
                                </w:rPr>
                                <w:t>PRC for Model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" name="TextBox 10"/>
                        <wps:cNvSpPr txBox="1"/>
                        <wps:spPr>
                          <a:xfrm>
                            <a:off x="572683" y="3157734"/>
                            <a:ext cx="2219324" cy="37528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5EF27857" w14:textId="77777777" w:rsidR="00E70AD6" w:rsidRDefault="00E70AD6" w:rsidP="00E70AD6">
                              <w:pPr>
                                <w:jc w:val="center"/>
                                <w:rPr>
                                  <w:rFonts w:ascii="Goudy Old Style" w:hAnsi="Goudy Old Style" w:cs="Gill Sans Light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udy Old Style" w:hAnsi="Goudy Old Style" w:cs="Gill Sans Light"/>
                                  <w:color w:val="000000"/>
                                  <w:sz w:val="36"/>
                                  <w:szCs w:val="36"/>
                                </w:rPr>
                                <w:t>Stacking Mod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Graphic 11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366712" y="0"/>
                            <a:ext cx="3937020" cy="28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TextBox 13"/>
                        <wps:cNvSpPr txBox="1"/>
                        <wps:spPr>
                          <a:xfrm>
                            <a:off x="8244911" y="3157537"/>
                            <a:ext cx="2566034" cy="37528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656E50B5" w14:textId="77777777" w:rsidR="00E70AD6" w:rsidRDefault="00E70AD6" w:rsidP="00E70AD6">
                              <w:pPr>
                                <w:jc w:val="center"/>
                                <w:rPr>
                                  <w:rFonts w:ascii="Goudy Old Style" w:hAnsi="Goudy Old Style" w:cs="Gill Sans Light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udy Old Style" w:hAnsi="Goudy Old Style" w:cs="Gill Sans Light"/>
                                  <w:color w:val="000000"/>
                                  <w:sz w:val="36"/>
                                  <w:szCs w:val="36"/>
                                </w:rPr>
                                <w:t>PRC for Stacking Mod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61669" id="Group 4" o:spid="_x0000_s1047" style="position:absolute;left:0;text-align:left;margin-left:0;margin-top:25.5pt;width:512pt;height:254.5pt;z-index:251669504;mso-position-horizontal:center;mso-position-horizontal-relative:margin;mso-width-relative:margin;mso-height-relative:margin" coordsize="113037,353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">
                <v:shape id="Graphic 7" o:spid="_x0000_s1048" type="#_x0000_t75" style="position:absolute;top:1511;width:33646;height:2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">
                  <v:imagedata r:id="rId72" o:title="" recolortarget="#392c49 [1447]"/>
                </v:shape>
                <v:shape id="Graphic 8" o:spid="_x0000_s1049" type="#_x0000_t75" style="position:absolute;left:34296;width:39371;height:28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">
                  <v:imagedata r:id="rId73" o:title=""/>
                </v:shape>
                <v:shape id="TextBox 9" o:spid="_x0000_s1050" type="#_x0000_t202" style="position:absolute;left:45524;top:31575;width:2198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" filled="f" strokecolor="#4bacc6 [3208]">
                  <v:stroke joinstyle="round"/>
                  <v:textbox>
                    <w:txbxContent>
                      <w:p w14:paraId="1BF55850" w14:textId="77777777" w:rsidR="00E70AD6" w:rsidRDefault="00E70AD6" w:rsidP="00E70AD6">
                        <w:pPr>
                          <w:jc w:val="center"/>
                          <w:rPr>
                            <w:rFonts w:ascii="Goudy Old Style" w:hAnsi="Goudy Old Style" w:cs="Gill Sans Light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udy Old Style" w:hAnsi="Goudy Old Style" w:cs="Gill Sans Light"/>
                            <w:color w:val="000000"/>
                            <w:sz w:val="36"/>
                            <w:szCs w:val="36"/>
                          </w:rPr>
                          <w:t>PRC for Models</w:t>
                        </w:r>
                      </w:p>
                    </w:txbxContent>
                  </v:textbox>
                </v:shape>
                <v:shape id="TextBox 10" o:spid="_x0000_s1051" type="#_x0000_t202" style="position:absolute;left:5726;top:31577;width:2219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" filled="f" strokecolor="#f79646 [3209]">
                  <v:stroke joinstyle="round"/>
                  <v:textbox>
                    <w:txbxContent>
                      <w:p w14:paraId="5EF27857" w14:textId="77777777" w:rsidR="00E70AD6" w:rsidRDefault="00E70AD6" w:rsidP="00E70AD6">
                        <w:pPr>
                          <w:jc w:val="center"/>
                          <w:rPr>
                            <w:rFonts w:ascii="Goudy Old Style" w:hAnsi="Goudy Old Style" w:cs="Gill Sans Light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udy Old Style" w:hAnsi="Goudy Old Style" w:cs="Gill Sans Light"/>
                            <w:color w:val="000000"/>
                            <w:sz w:val="36"/>
                            <w:szCs w:val="36"/>
                          </w:rPr>
                          <w:t>Stacking Model</w:t>
                        </w:r>
                      </w:p>
                    </w:txbxContent>
                  </v:textbox>
                </v:shape>
                <v:shape id="Graphic 11" o:spid="_x0000_s1052" type="#_x0000_t75" style="position:absolute;left:73667;width:39370;height:28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">
                  <v:imagedata r:id="rId74" o:title=""/>
                </v:shape>
                <v:shape id="TextBox 13" o:spid="_x0000_s1053" type="#_x0000_t202" style="position:absolute;left:82449;top:31575;width:25660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" filled="f" strokecolor="#8064a2 [3207]">
                  <v:stroke joinstyle="round"/>
                  <v:textbox>
                    <w:txbxContent>
                      <w:p w14:paraId="656E50B5" w14:textId="77777777" w:rsidR="00E70AD6" w:rsidRDefault="00E70AD6" w:rsidP="00E70AD6">
                        <w:pPr>
                          <w:jc w:val="center"/>
                          <w:rPr>
                            <w:rFonts w:ascii="Goudy Old Style" w:hAnsi="Goudy Old Style" w:cs="Gill Sans Light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udy Old Style" w:hAnsi="Goudy Old Style" w:cs="Gill Sans Light"/>
                            <w:color w:val="000000"/>
                            <w:sz w:val="36"/>
                            <w:szCs w:val="36"/>
                          </w:rPr>
                          <w:t>PRC for Stacking Mode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DA82DA" w14:textId="611454BE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</w:pPr>
    </w:p>
    <w:p w14:paraId="07D080B4" w14:textId="3F2BDAD7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</w:pPr>
    </w:p>
    <w:p w14:paraId="6B4BC9BA" w14:textId="5586CEF8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</w:pPr>
    </w:p>
    <w:p w14:paraId="2FBED73D" w14:textId="4753FC27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</w:pPr>
    </w:p>
    <w:p w14:paraId="7BFD3875" w14:textId="3C6BEDF8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</w:pPr>
    </w:p>
    <w:p w14:paraId="13951A8A" w14:textId="5A27D2A2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</w:pPr>
    </w:p>
    <w:p w14:paraId="44C87B06" w14:textId="5A247DC7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</w:pPr>
    </w:p>
    <w:p w14:paraId="44FA2B03" w14:textId="4C50E543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</w:pPr>
    </w:p>
    <w:p w14:paraId="567806A4" w14:textId="77777777" w:rsidR="00E70AD6" w:rsidRPr="00E70AD6" w:rsidRDefault="00E70AD6" w:rsidP="00E70AD6">
      <w:pPr>
        <w:pStyle w:val="Heading1"/>
        <w:tabs>
          <w:tab w:val="left" w:pos="1860"/>
          <w:tab w:val="left" w:pos="1861"/>
        </w:tabs>
        <w:spacing w:before="227"/>
      </w:pPr>
    </w:p>
    <w:p w14:paraId="73DB7608" w14:textId="4721F61B" w:rsidR="0084748B" w:rsidRDefault="0084748B" w:rsidP="0084748B">
      <w:pPr>
        <w:pStyle w:val="Heading1"/>
        <w:numPr>
          <w:ilvl w:val="0"/>
          <w:numId w:val="3"/>
        </w:numPr>
        <w:tabs>
          <w:tab w:val="left" w:pos="1860"/>
          <w:tab w:val="left" w:pos="1861"/>
        </w:tabs>
        <w:spacing w:before="227"/>
        <w:ind w:left="1861" w:hanging="1081"/>
        <w:jc w:val="left"/>
        <w:rPr>
          <w:u w:val="none"/>
        </w:rPr>
      </w:pPr>
      <w:r>
        <w:rPr>
          <w:color w:val="1F3863"/>
          <w:u w:val="thick" w:color="1F3863"/>
        </w:rPr>
        <w:t>Conclusion</w:t>
      </w:r>
    </w:p>
    <w:p w14:paraId="5D970E4B" w14:textId="54536344" w:rsid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811" w:firstLine="0"/>
        <w:rPr>
          <w:b w:val="0"/>
          <w:bCs w:val="0"/>
          <w:u w:val="none"/>
        </w:rPr>
      </w:pPr>
      <w:r w:rsidRPr="00E70AD6">
        <w:rPr>
          <w:b w:val="0"/>
          <w:bCs w:val="0"/>
          <w:u w:val="none"/>
        </w:rPr>
        <w:t xml:space="preserve">Do an awareness program that explains all the causes for being exposed to get a </w:t>
      </w:r>
      <w:proofErr w:type="gramStart"/>
      <w:r w:rsidRPr="00E70AD6">
        <w:rPr>
          <w:b w:val="0"/>
          <w:bCs w:val="0"/>
          <w:u w:val="none"/>
        </w:rPr>
        <w:t>stroke,  teach</w:t>
      </w:r>
      <w:proofErr w:type="gramEnd"/>
      <w:r w:rsidRPr="00E70AD6">
        <w:rPr>
          <w:b w:val="0"/>
          <w:bCs w:val="0"/>
          <w:u w:val="none"/>
        </w:rPr>
        <w:t xml:space="preserve"> people how to do the first medical help until the Ambulance. </w:t>
      </w:r>
    </w:p>
    <w:p w14:paraId="7AF42DD9" w14:textId="63A4CEA2" w:rsidR="00E70AD6" w:rsidRP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811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   </w:t>
      </w:r>
      <w:r w:rsidRPr="00E70AD6">
        <w:rPr>
          <w:b w:val="0"/>
          <w:bCs w:val="0"/>
          <w:u w:val="none"/>
        </w:rPr>
        <w:t>Build a platform to predict if any patient is exposed to get a stroke at any time, to call the patient and take the first step to prevent any bad situation.</w:t>
      </w:r>
    </w:p>
    <w:p w14:paraId="4132E445" w14:textId="77777777" w:rsidR="00E70AD6" w:rsidRP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811" w:firstLine="0"/>
        <w:rPr>
          <w:b w:val="0"/>
          <w:bCs w:val="0"/>
          <w:u w:val="none"/>
        </w:rPr>
      </w:pPr>
    </w:p>
    <w:p w14:paraId="2334A386" w14:textId="1C922B46" w:rsidR="00E023B0" w:rsidRPr="00E70AD6" w:rsidRDefault="00E023B0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u w:val="none"/>
        </w:rPr>
      </w:pPr>
    </w:p>
    <w:p w14:paraId="7483EE9A" w14:textId="7F231B7C" w:rsidR="00E023B0" w:rsidRDefault="00E023B0" w:rsidP="00E023B0">
      <w:pPr>
        <w:pStyle w:val="Heading1"/>
        <w:tabs>
          <w:tab w:val="left" w:pos="1860"/>
          <w:tab w:val="left" w:pos="1861"/>
        </w:tabs>
        <w:spacing w:before="227"/>
        <w:jc w:val="right"/>
        <w:rPr>
          <w:u w:val="none"/>
        </w:rPr>
      </w:pPr>
    </w:p>
    <w:p w14:paraId="441320C4" w14:textId="419FFBCF" w:rsidR="00E023B0" w:rsidRDefault="00E023B0" w:rsidP="00E023B0">
      <w:pPr>
        <w:pStyle w:val="Heading1"/>
        <w:tabs>
          <w:tab w:val="left" w:pos="1860"/>
          <w:tab w:val="left" w:pos="1861"/>
        </w:tabs>
        <w:spacing w:before="227"/>
        <w:jc w:val="right"/>
        <w:rPr>
          <w:u w:val="none"/>
        </w:rPr>
      </w:pPr>
    </w:p>
    <w:p w14:paraId="0D115A54" w14:textId="018D61C6" w:rsidR="006224A2" w:rsidRPr="00E023B0" w:rsidRDefault="00E023B0" w:rsidP="00E023B0">
      <w:pPr>
        <w:pStyle w:val="Heading1"/>
        <w:numPr>
          <w:ilvl w:val="0"/>
          <w:numId w:val="3"/>
        </w:numPr>
        <w:tabs>
          <w:tab w:val="left" w:pos="1860"/>
          <w:tab w:val="left" w:pos="1861"/>
        </w:tabs>
        <w:spacing w:before="227"/>
        <w:ind w:left="1861" w:hanging="1081"/>
        <w:jc w:val="left"/>
        <w:rPr>
          <w:u w:val="none"/>
        </w:rPr>
      </w:pPr>
      <w:r w:rsidRPr="006224A2">
        <w:rPr>
          <w:color w:val="44536A"/>
        </w:rPr>
        <w:t>Reference</w:t>
      </w:r>
    </w:p>
    <w:p w14:paraId="7E58664E" w14:textId="77777777" w:rsidR="006224A2" w:rsidRPr="006224A2" w:rsidRDefault="006224A2" w:rsidP="006224A2">
      <w:pPr>
        <w:spacing w:before="61"/>
        <w:rPr>
          <w:b/>
          <w:sz w:val="32"/>
          <w:u w:val="single"/>
        </w:rPr>
      </w:pPr>
    </w:p>
    <w:p w14:paraId="5715178C" w14:textId="27ECA7B9" w:rsidR="00A230B9" w:rsidRPr="00936D04" w:rsidRDefault="00736608" w:rsidP="00E023B0">
      <w:pPr>
        <w:spacing w:before="61"/>
        <w:jc w:val="center"/>
        <w:rPr>
          <w:sz w:val="28"/>
          <w:szCs w:val="28"/>
        </w:rPr>
      </w:pPr>
      <w:hyperlink r:id="rId75" w:history="1">
        <w:r w:rsidR="00AB074F" w:rsidRPr="00936D04">
          <w:rPr>
            <w:rStyle w:val="Hyperlink"/>
            <w:sz w:val="28"/>
            <w:szCs w:val="28"/>
          </w:rPr>
          <w:t>https://www.kaggle.com/fedesoriano/stroke-prediction-dataset</w:t>
        </w:r>
      </w:hyperlink>
    </w:p>
    <w:sectPr w:rsidR="00A230B9" w:rsidRPr="00936D04">
      <w:footerReference w:type="default" r:id="rId76"/>
      <w:pgSz w:w="11910" w:h="16840"/>
      <w:pgMar w:top="1360" w:right="1020" w:bottom="1260" w:left="1020" w:header="0" w:footer="106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B580" w14:textId="77777777" w:rsidR="00736608" w:rsidRDefault="00736608">
      <w:r>
        <w:separator/>
      </w:r>
    </w:p>
  </w:endnote>
  <w:endnote w:type="continuationSeparator" w:id="0">
    <w:p w14:paraId="3C603337" w14:textId="77777777" w:rsidR="00736608" w:rsidRDefault="0073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9C4B" w14:textId="5CB768DA" w:rsidR="00A02901" w:rsidRDefault="00DE055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5EDD9C" wp14:editId="0D9D0AE3">
              <wp:simplePos x="0" y="0"/>
              <wp:positionH relativeFrom="page">
                <wp:posOffset>3703320</wp:posOffset>
              </wp:positionH>
              <wp:positionV relativeFrom="page">
                <wp:posOffset>987933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85004" w14:textId="77777777" w:rsidR="00A02901" w:rsidRDefault="00A907A2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EDD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291.6pt;margin-top:777.9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OKm&#10;QJngAAAADQEAAA8AAAAAAAAAAAAAAAAALgQAAGRycy9kb3ducmV2LnhtbFBLBQYAAAAABAAEAPMA&#10;AAA7BQAAAAA=&#10;" filled="f" stroked="f">
              <v:textbox inset="0,0,0,0">
                <w:txbxContent>
                  <w:p w14:paraId="75485004" w14:textId="77777777" w:rsidR="00A02901" w:rsidRDefault="00A907A2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73A7" w14:textId="77777777" w:rsidR="00736608" w:rsidRDefault="00736608">
      <w:r>
        <w:separator/>
      </w:r>
    </w:p>
  </w:footnote>
  <w:footnote w:type="continuationSeparator" w:id="0">
    <w:p w14:paraId="53A229DC" w14:textId="77777777" w:rsidR="00736608" w:rsidRDefault="0073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835"/>
    <w:multiLevelType w:val="hybridMultilevel"/>
    <w:tmpl w:val="F5C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6851"/>
    <w:multiLevelType w:val="hybridMultilevel"/>
    <w:tmpl w:val="BFAA65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3326AE"/>
    <w:multiLevelType w:val="hybridMultilevel"/>
    <w:tmpl w:val="4DA2BBE8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" w15:restartNumberingAfterBreak="0">
    <w:nsid w:val="10EA101F"/>
    <w:multiLevelType w:val="hybridMultilevel"/>
    <w:tmpl w:val="5504FB24"/>
    <w:lvl w:ilvl="0" w:tplc="04090001">
      <w:start w:val="1"/>
      <w:numFmt w:val="bullet"/>
      <w:lvlText w:val=""/>
      <w:lvlJc w:val="left"/>
      <w:pPr>
        <w:ind w:left="1141" w:hanging="361"/>
        <w:jc w:val="right"/>
      </w:pPr>
      <w:rPr>
        <w:rFonts w:ascii="Symbol" w:hAnsi="Symbol" w:hint="default"/>
        <w:b/>
        <w:bCs/>
        <w:color w:val="44536A"/>
        <w:spacing w:val="-1"/>
        <w:w w:val="100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2012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84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5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9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7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19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8F80590"/>
    <w:multiLevelType w:val="hybridMultilevel"/>
    <w:tmpl w:val="4F18B7E6"/>
    <w:lvl w:ilvl="0" w:tplc="96EA0B88">
      <w:start w:val="1"/>
      <w:numFmt w:val="decimal"/>
      <w:lvlText w:val="[%1]"/>
      <w:lvlJc w:val="left"/>
      <w:pPr>
        <w:ind w:left="420" w:hanging="34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AE0A2BEC">
      <w:numFmt w:val="bullet"/>
      <w:lvlText w:val="•"/>
      <w:lvlJc w:val="left"/>
      <w:pPr>
        <w:ind w:left="1364" w:hanging="341"/>
      </w:pPr>
      <w:rPr>
        <w:rFonts w:hint="default"/>
        <w:lang w:val="en-US" w:eastAsia="en-US" w:bidi="ar-SA"/>
      </w:rPr>
    </w:lvl>
    <w:lvl w:ilvl="2" w:tplc="56F8CFDC">
      <w:numFmt w:val="bullet"/>
      <w:lvlText w:val="•"/>
      <w:lvlJc w:val="left"/>
      <w:pPr>
        <w:ind w:left="2308" w:hanging="341"/>
      </w:pPr>
      <w:rPr>
        <w:rFonts w:hint="default"/>
        <w:lang w:val="en-US" w:eastAsia="en-US" w:bidi="ar-SA"/>
      </w:rPr>
    </w:lvl>
    <w:lvl w:ilvl="3" w:tplc="D56AD6FE">
      <w:numFmt w:val="bullet"/>
      <w:lvlText w:val="•"/>
      <w:lvlJc w:val="left"/>
      <w:pPr>
        <w:ind w:left="3253" w:hanging="341"/>
      </w:pPr>
      <w:rPr>
        <w:rFonts w:hint="default"/>
        <w:lang w:val="en-US" w:eastAsia="en-US" w:bidi="ar-SA"/>
      </w:rPr>
    </w:lvl>
    <w:lvl w:ilvl="4" w:tplc="5B5C5818">
      <w:numFmt w:val="bullet"/>
      <w:lvlText w:val="•"/>
      <w:lvlJc w:val="left"/>
      <w:pPr>
        <w:ind w:left="4197" w:hanging="341"/>
      </w:pPr>
      <w:rPr>
        <w:rFonts w:hint="default"/>
        <w:lang w:val="en-US" w:eastAsia="en-US" w:bidi="ar-SA"/>
      </w:rPr>
    </w:lvl>
    <w:lvl w:ilvl="5" w:tplc="11B6F468">
      <w:numFmt w:val="bullet"/>
      <w:lvlText w:val="•"/>
      <w:lvlJc w:val="left"/>
      <w:pPr>
        <w:ind w:left="5142" w:hanging="341"/>
      </w:pPr>
      <w:rPr>
        <w:rFonts w:hint="default"/>
        <w:lang w:val="en-US" w:eastAsia="en-US" w:bidi="ar-SA"/>
      </w:rPr>
    </w:lvl>
    <w:lvl w:ilvl="6" w:tplc="020CFD58">
      <w:numFmt w:val="bullet"/>
      <w:lvlText w:val="•"/>
      <w:lvlJc w:val="left"/>
      <w:pPr>
        <w:ind w:left="6086" w:hanging="341"/>
      </w:pPr>
      <w:rPr>
        <w:rFonts w:hint="default"/>
        <w:lang w:val="en-US" w:eastAsia="en-US" w:bidi="ar-SA"/>
      </w:rPr>
    </w:lvl>
    <w:lvl w:ilvl="7" w:tplc="CC4C2178">
      <w:numFmt w:val="bullet"/>
      <w:lvlText w:val="•"/>
      <w:lvlJc w:val="left"/>
      <w:pPr>
        <w:ind w:left="7030" w:hanging="341"/>
      </w:pPr>
      <w:rPr>
        <w:rFonts w:hint="default"/>
        <w:lang w:val="en-US" w:eastAsia="en-US" w:bidi="ar-SA"/>
      </w:rPr>
    </w:lvl>
    <w:lvl w:ilvl="8" w:tplc="72326674">
      <w:numFmt w:val="bullet"/>
      <w:lvlText w:val="•"/>
      <w:lvlJc w:val="left"/>
      <w:pPr>
        <w:ind w:left="7975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20093C48"/>
    <w:multiLevelType w:val="hybridMultilevel"/>
    <w:tmpl w:val="CF86EF06"/>
    <w:lvl w:ilvl="0" w:tplc="70E81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B0B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65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AC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A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046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42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C0C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8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A72ACF"/>
    <w:multiLevelType w:val="hybridMultilevel"/>
    <w:tmpl w:val="007E2298"/>
    <w:lvl w:ilvl="0" w:tplc="96E40E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68B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B0C70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4BB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809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227A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A2C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40E9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00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4147B4"/>
    <w:multiLevelType w:val="hybridMultilevel"/>
    <w:tmpl w:val="1AF82480"/>
    <w:lvl w:ilvl="0" w:tplc="CB6A2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CA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A4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80D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0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ED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C6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22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5AC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E361A"/>
    <w:multiLevelType w:val="multilevel"/>
    <w:tmpl w:val="791CA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B06DE"/>
    <w:multiLevelType w:val="hybridMultilevel"/>
    <w:tmpl w:val="1F86E0F8"/>
    <w:lvl w:ilvl="0" w:tplc="100E2C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CAE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0EA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015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ADE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EC5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E4E3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A71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653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9E490A"/>
    <w:multiLevelType w:val="multilevel"/>
    <w:tmpl w:val="A924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71638"/>
    <w:multiLevelType w:val="hybridMultilevel"/>
    <w:tmpl w:val="3634E99C"/>
    <w:lvl w:ilvl="0" w:tplc="87B6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03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C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89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46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D6D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60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63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C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CA1363A"/>
    <w:multiLevelType w:val="hybridMultilevel"/>
    <w:tmpl w:val="2D44DDA8"/>
    <w:lvl w:ilvl="0" w:tplc="A2145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200E3"/>
    <w:multiLevelType w:val="hybridMultilevel"/>
    <w:tmpl w:val="70F6FDB4"/>
    <w:lvl w:ilvl="0" w:tplc="AF5E1E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E2B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520AB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6FE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E59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6190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484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BE64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4CD4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D304D5"/>
    <w:multiLevelType w:val="hybridMultilevel"/>
    <w:tmpl w:val="2EDE462C"/>
    <w:lvl w:ilvl="0" w:tplc="61BAA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22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E8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2C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4D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C6D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0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8E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9C1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961C1E"/>
    <w:multiLevelType w:val="hybridMultilevel"/>
    <w:tmpl w:val="B7C48A90"/>
    <w:lvl w:ilvl="0" w:tplc="AE0A2BEC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1EB7273"/>
    <w:multiLevelType w:val="multilevel"/>
    <w:tmpl w:val="E346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76D9A"/>
    <w:multiLevelType w:val="hybridMultilevel"/>
    <w:tmpl w:val="C0EC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67BCB"/>
    <w:multiLevelType w:val="hybridMultilevel"/>
    <w:tmpl w:val="0006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73DB7"/>
    <w:multiLevelType w:val="multilevel"/>
    <w:tmpl w:val="A8C4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ED7040"/>
    <w:multiLevelType w:val="hybridMultilevel"/>
    <w:tmpl w:val="71E4A240"/>
    <w:lvl w:ilvl="0" w:tplc="4F8E67E0">
      <w:start w:val="1"/>
      <w:numFmt w:val="upperRoman"/>
      <w:lvlText w:val="%1."/>
      <w:lvlJc w:val="left"/>
      <w:pPr>
        <w:ind w:left="811" w:hanging="361"/>
        <w:jc w:val="right"/>
      </w:pPr>
      <w:rPr>
        <w:rFonts w:ascii="Times New Roman" w:eastAsia="Times New Roman" w:hAnsi="Times New Roman" w:cs="Times New Roman" w:hint="default"/>
        <w:b/>
        <w:bCs/>
        <w:color w:val="44536A"/>
        <w:spacing w:val="-1"/>
        <w:w w:val="100"/>
        <w:sz w:val="32"/>
        <w:szCs w:val="32"/>
        <w:lang w:val="en-US" w:eastAsia="en-US" w:bidi="ar-SA"/>
      </w:rPr>
    </w:lvl>
    <w:lvl w:ilvl="1" w:tplc="67826832">
      <w:numFmt w:val="bullet"/>
      <w:lvlText w:val="•"/>
      <w:lvlJc w:val="left"/>
      <w:pPr>
        <w:ind w:left="2012" w:hanging="361"/>
      </w:pPr>
      <w:rPr>
        <w:rFonts w:hint="default"/>
        <w:lang w:val="en-US" w:eastAsia="en-US" w:bidi="ar-SA"/>
      </w:rPr>
    </w:lvl>
    <w:lvl w:ilvl="2" w:tplc="A0B26E60">
      <w:numFmt w:val="bullet"/>
      <w:lvlText w:val="•"/>
      <w:lvlJc w:val="left"/>
      <w:pPr>
        <w:ind w:left="2884" w:hanging="361"/>
      </w:pPr>
      <w:rPr>
        <w:rFonts w:hint="default"/>
        <w:lang w:val="en-US" w:eastAsia="en-US" w:bidi="ar-SA"/>
      </w:rPr>
    </w:lvl>
    <w:lvl w:ilvl="3" w:tplc="EEF0F742">
      <w:numFmt w:val="bullet"/>
      <w:lvlText w:val="•"/>
      <w:lvlJc w:val="left"/>
      <w:pPr>
        <w:ind w:left="3757" w:hanging="361"/>
      </w:pPr>
      <w:rPr>
        <w:rFonts w:hint="default"/>
        <w:lang w:val="en-US" w:eastAsia="en-US" w:bidi="ar-SA"/>
      </w:rPr>
    </w:lvl>
    <w:lvl w:ilvl="4" w:tplc="44328454">
      <w:numFmt w:val="bullet"/>
      <w:lvlText w:val="•"/>
      <w:lvlJc w:val="left"/>
      <w:pPr>
        <w:ind w:left="4629" w:hanging="361"/>
      </w:pPr>
      <w:rPr>
        <w:rFonts w:hint="default"/>
        <w:lang w:val="en-US" w:eastAsia="en-US" w:bidi="ar-SA"/>
      </w:rPr>
    </w:lvl>
    <w:lvl w:ilvl="5" w:tplc="05B2DCB4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6" w:tplc="80780810">
      <w:numFmt w:val="bullet"/>
      <w:lvlText w:val="•"/>
      <w:lvlJc w:val="left"/>
      <w:pPr>
        <w:ind w:left="6374" w:hanging="361"/>
      </w:pPr>
      <w:rPr>
        <w:rFonts w:hint="default"/>
        <w:lang w:val="en-US" w:eastAsia="en-US" w:bidi="ar-SA"/>
      </w:rPr>
    </w:lvl>
    <w:lvl w:ilvl="7" w:tplc="C89EF9E4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8" w:tplc="50CE4DF8">
      <w:numFmt w:val="bullet"/>
      <w:lvlText w:val="•"/>
      <w:lvlJc w:val="left"/>
      <w:pPr>
        <w:ind w:left="8119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66D9721A"/>
    <w:multiLevelType w:val="hybridMultilevel"/>
    <w:tmpl w:val="2C9E216E"/>
    <w:lvl w:ilvl="0" w:tplc="FB244EA8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06C69A">
      <w:numFmt w:val="bullet"/>
      <w:lvlText w:val="•"/>
      <w:lvlJc w:val="left"/>
      <w:pPr>
        <w:ind w:left="917" w:hanging="245"/>
      </w:pPr>
      <w:rPr>
        <w:rFonts w:hint="default"/>
        <w:lang w:val="en-US" w:eastAsia="en-US" w:bidi="ar-SA"/>
      </w:rPr>
    </w:lvl>
    <w:lvl w:ilvl="2" w:tplc="A9F6BE48">
      <w:numFmt w:val="bullet"/>
      <w:lvlText w:val="•"/>
      <w:lvlJc w:val="left"/>
      <w:pPr>
        <w:ind w:left="1715" w:hanging="245"/>
      </w:pPr>
      <w:rPr>
        <w:rFonts w:hint="default"/>
        <w:lang w:val="en-US" w:eastAsia="en-US" w:bidi="ar-SA"/>
      </w:rPr>
    </w:lvl>
    <w:lvl w:ilvl="3" w:tplc="43FC923E">
      <w:numFmt w:val="bullet"/>
      <w:lvlText w:val="•"/>
      <w:lvlJc w:val="left"/>
      <w:pPr>
        <w:ind w:left="2512" w:hanging="245"/>
      </w:pPr>
      <w:rPr>
        <w:rFonts w:hint="default"/>
        <w:lang w:val="en-US" w:eastAsia="en-US" w:bidi="ar-SA"/>
      </w:rPr>
    </w:lvl>
    <w:lvl w:ilvl="4" w:tplc="EE364D1A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5" w:tplc="7534F02E">
      <w:numFmt w:val="bullet"/>
      <w:lvlText w:val="•"/>
      <w:lvlJc w:val="left"/>
      <w:pPr>
        <w:ind w:left="4107" w:hanging="245"/>
      </w:pPr>
      <w:rPr>
        <w:rFonts w:hint="default"/>
        <w:lang w:val="en-US" w:eastAsia="en-US" w:bidi="ar-SA"/>
      </w:rPr>
    </w:lvl>
    <w:lvl w:ilvl="6" w:tplc="C716407E">
      <w:numFmt w:val="bullet"/>
      <w:lvlText w:val="•"/>
      <w:lvlJc w:val="left"/>
      <w:pPr>
        <w:ind w:left="4905" w:hanging="245"/>
      </w:pPr>
      <w:rPr>
        <w:rFonts w:hint="default"/>
        <w:lang w:val="en-US" w:eastAsia="en-US" w:bidi="ar-SA"/>
      </w:rPr>
    </w:lvl>
    <w:lvl w:ilvl="7" w:tplc="99D29FA4">
      <w:numFmt w:val="bullet"/>
      <w:lvlText w:val="•"/>
      <w:lvlJc w:val="left"/>
      <w:pPr>
        <w:ind w:left="5702" w:hanging="245"/>
      </w:pPr>
      <w:rPr>
        <w:rFonts w:hint="default"/>
        <w:lang w:val="en-US" w:eastAsia="en-US" w:bidi="ar-SA"/>
      </w:rPr>
    </w:lvl>
    <w:lvl w:ilvl="8" w:tplc="C8FCFDF8">
      <w:numFmt w:val="bullet"/>
      <w:lvlText w:val="•"/>
      <w:lvlJc w:val="left"/>
      <w:pPr>
        <w:ind w:left="6500" w:hanging="245"/>
      </w:pPr>
      <w:rPr>
        <w:rFonts w:hint="default"/>
        <w:lang w:val="en-US" w:eastAsia="en-US" w:bidi="ar-SA"/>
      </w:rPr>
    </w:lvl>
  </w:abstractNum>
  <w:abstractNum w:abstractNumId="22" w15:restartNumberingAfterBreak="0">
    <w:nsid w:val="6DC27539"/>
    <w:multiLevelType w:val="hybridMultilevel"/>
    <w:tmpl w:val="9ED4A32E"/>
    <w:lvl w:ilvl="0" w:tplc="C268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E0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683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D05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EB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44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4E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EF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A8A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E340033"/>
    <w:multiLevelType w:val="multilevel"/>
    <w:tmpl w:val="BB16F3A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A37778"/>
    <w:multiLevelType w:val="hybridMultilevel"/>
    <w:tmpl w:val="741816F8"/>
    <w:lvl w:ilvl="0" w:tplc="A2145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4E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66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C9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2F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2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6D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0F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BD0A9F"/>
    <w:multiLevelType w:val="multilevel"/>
    <w:tmpl w:val="30B6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A7327"/>
    <w:multiLevelType w:val="hybridMultilevel"/>
    <w:tmpl w:val="BD76D658"/>
    <w:lvl w:ilvl="0" w:tplc="78FA719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46C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6F1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8133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C64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A39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6BD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4C35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D081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3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11"/>
  </w:num>
  <w:num w:numId="10">
    <w:abstractNumId w:val="5"/>
  </w:num>
  <w:num w:numId="11">
    <w:abstractNumId w:val="22"/>
  </w:num>
  <w:num w:numId="12">
    <w:abstractNumId w:val="24"/>
  </w:num>
  <w:num w:numId="13">
    <w:abstractNumId w:val="18"/>
  </w:num>
  <w:num w:numId="14">
    <w:abstractNumId w:val="12"/>
  </w:num>
  <w:num w:numId="15">
    <w:abstractNumId w:val="13"/>
  </w:num>
  <w:num w:numId="16">
    <w:abstractNumId w:val="26"/>
  </w:num>
  <w:num w:numId="17">
    <w:abstractNumId w:val="6"/>
  </w:num>
  <w:num w:numId="18">
    <w:abstractNumId w:val="8"/>
  </w:num>
  <w:num w:numId="19">
    <w:abstractNumId w:val="7"/>
  </w:num>
  <w:num w:numId="20">
    <w:abstractNumId w:val="19"/>
  </w:num>
  <w:num w:numId="21">
    <w:abstractNumId w:val="23"/>
  </w:num>
  <w:num w:numId="22">
    <w:abstractNumId w:val="16"/>
  </w:num>
  <w:num w:numId="23">
    <w:abstractNumId w:val="17"/>
  </w:num>
  <w:num w:numId="24">
    <w:abstractNumId w:val="10"/>
  </w:num>
  <w:num w:numId="25">
    <w:abstractNumId w:val="25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01"/>
    <w:rsid w:val="00010D6A"/>
    <w:rsid w:val="000152FB"/>
    <w:rsid w:val="00080161"/>
    <w:rsid w:val="000C7C9B"/>
    <w:rsid w:val="000D735B"/>
    <w:rsid w:val="000F310C"/>
    <w:rsid w:val="001341B9"/>
    <w:rsid w:val="001A3429"/>
    <w:rsid w:val="001F5796"/>
    <w:rsid w:val="002372BD"/>
    <w:rsid w:val="00241AEA"/>
    <w:rsid w:val="00242ADF"/>
    <w:rsid w:val="002C0ACE"/>
    <w:rsid w:val="00305351"/>
    <w:rsid w:val="00306A78"/>
    <w:rsid w:val="00366FB2"/>
    <w:rsid w:val="003768D8"/>
    <w:rsid w:val="003B6DD3"/>
    <w:rsid w:val="003D0BF1"/>
    <w:rsid w:val="003E3E16"/>
    <w:rsid w:val="004211BB"/>
    <w:rsid w:val="004556D2"/>
    <w:rsid w:val="004753C1"/>
    <w:rsid w:val="004D0414"/>
    <w:rsid w:val="0051424F"/>
    <w:rsid w:val="00526631"/>
    <w:rsid w:val="005A17C7"/>
    <w:rsid w:val="006224A2"/>
    <w:rsid w:val="0062369C"/>
    <w:rsid w:val="0063021E"/>
    <w:rsid w:val="006434AE"/>
    <w:rsid w:val="00660C77"/>
    <w:rsid w:val="006B5E0E"/>
    <w:rsid w:val="007141D8"/>
    <w:rsid w:val="00715A0D"/>
    <w:rsid w:val="00736608"/>
    <w:rsid w:val="00770C3D"/>
    <w:rsid w:val="00775621"/>
    <w:rsid w:val="007A1236"/>
    <w:rsid w:val="007A63D0"/>
    <w:rsid w:val="007F3027"/>
    <w:rsid w:val="0084748B"/>
    <w:rsid w:val="00857724"/>
    <w:rsid w:val="0087767C"/>
    <w:rsid w:val="0090697C"/>
    <w:rsid w:val="00936D04"/>
    <w:rsid w:val="009E5E1E"/>
    <w:rsid w:val="009E6D62"/>
    <w:rsid w:val="00A02901"/>
    <w:rsid w:val="00A230B9"/>
    <w:rsid w:val="00A40159"/>
    <w:rsid w:val="00A56F70"/>
    <w:rsid w:val="00A73074"/>
    <w:rsid w:val="00A9003B"/>
    <w:rsid w:val="00A907A2"/>
    <w:rsid w:val="00AB074F"/>
    <w:rsid w:val="00AC30F9"/>
    <w:rsid w:val="00B232A6"/>
    <w:rsid w:val="00BE09BD"/>
    <w:rsid w:val="00C075BD"/>
    <w:rsid w:val="00C64705"/>
    <w:rsid w:val="00C910C8"/>
    <w:rsid w:val="00CC47C4"/>
    <w:rsid w:val="00CE1C3B"/>
    <w:rsid w:val="00CF0344"/>
    <w:rsid w:val="00CF7DC5"/>
    <w:rsid w:val="00D4687C"/>
    <w:rsid w:val="00D725BF"/>
    <w:rsid w:val="00DE0558"/>
    <w:rsid w:val="00E023B0"/>
    <w:rsid w:val="00E37BA6"/>
    <w:rsid w:val="00E47E45"/>
    <w:rsid w:val="00E608D8"/>
    <w:rsid w:val="00E6259A"/>
    <w:rsid w:val="00E70AD6"/>
    <w:rsid w:val="00EA1D36"/>
    <w:rsid w:val="00EA458A"/>
    <w:rsid w:val="00EC5E39"/>
    <w:rsid w:val="00ED1AA2"/>
    <w:rsid w:val="00F0435D"/>
    <w:rsid w:val="00F443F7"/>
    <w:rsid w:val="00F5057C"/>
    <w:rsid w:val="00F91B0B"/>
    <w:rsid w:val="00F93F88"/>
    <w:rsid w:val="00F94FD6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48563"/>
  <w15:docId w15:val="{D193F1B3-E42D-4F04-9E8D-2F8E3DE4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1141" w:hanging="361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0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0"/>
      <w:ind w:left="2593" w:right="259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table" w:styleId="TableGrid">
    <w:name w:val="Table Grid"/>
    <w:basedOn w:val="TableNormal"/>
    <w:uiPriority w:val="39"/>
    <w:rsid w:val="00A56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41A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A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6D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Light">
    <w:name w:val="Grid Table Light"/>
    <w:basedOn w:val="TableNormal"/>
    <w:uiPriority w:val="40"/>
    <w:rsid w:val="006302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302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5057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5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3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6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sv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hyperlink" Target="https://github.dihe.moe/sanjeevai/nyc_subway_data_analysi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sv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sv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sv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sv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svg"/><Relationship Id="rId67" Type="http://schemas.openxmlformats.org/officeDocument/2006/relationships/image" Target="media/image58.svg"/><Relationship Id="rId20" Type="http://schemas.openxmlformats.org/officeDocument/2006/relationships/image" Target="media/image11.svg"/><Relationship Id="rId41" Type="http://schemas.openxmlformats.org/officeDocument/2006/relationships/image" Target="media/image32.sv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yperlink" Target="https://www.kaggle.com/fedesoriano/stroke-prediction-datas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svg"/><Relationship Id="rId57" Type="http://schemas.openxmlformats.org/officeDocument/2006/relationships/image" Target="media/image48.png"/><Relationship Id="rId10" Type="http://schemas.openxmlformats.org/officeDocument/2006/relationships/hyperlink" Target="https://github.com/ShathaAlghamdi" TargetMode="External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sv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sv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sv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svg"/><Relationship Id="rId2" Type="http://schemas.openxmlformats.org/officeDocument/2006/relationships/numbering" Target="numbering.xml"/><Relationship Id="rId29" Type="http://schemas.openxmlformats.org/officeDocument/2006/relationships/image" Target="media/image2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4B57-8A76-46A6-A943-1784432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jan mohammed</dc:creator>
  <cp:lastModifiedBy>سعود بن محمد بن فهد الخذامي الواهبي</cp:lastModifiedBy>
  <cp:revision>3</cp:revision>
  <dcterms:created xsi:type="dcterms:W3CDTF">2021-12-17T22:28:00Z</dcterms:created>
  <dcterms:modified xsi:type="dcterms:W3CDTF">2021-12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0T00:00:00Z</vt:filetime>
  </property>
</Properties>
</file>